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DA29" w14:textId="77777777" w:rsidR="003A16B2" w:rsidRDefault="003A16B2" w:rsidP="0035082F">
      <w:pPr>
        <w:rPr>
          <w:rFonts w:cs="Arial"/>
          <w:b/>
          <w:sz w:val="32"/>
          <w:szCs w:val="32"/>
          <w:lang w:val="en-US"/>
        </w:rPr>
      </w:pPr>
    </w:p>
    <w:p w14:paraId="42FC4C62" w14:textId="77777777" w:rsidR="005B54D6" w:rsidRPr="001E72B1" w:rsidRDefault="00CD7C19" w:rsidP="001E72B1">
      <w:pPr>
        <w:spacing w:line="280" w:lineRule="atLeast"/>
        <w:rPr>
          <w:rFonts w:cs="Arial"/>
          <w:sz w:val="32"/>
          <w:szCs w:val="32"/>
          <w:lang w:val="en-US"/>
        </w:rPr>
      </w:pPr>
      <w:r w:rsidRPr="001E72B1">
        <w:rPr>
          <w:rFonts w:cs="Arial"/>
          <w:sz w:val="32"/>
          <w:szCs w:val="32"/>
        </w:rPr>
        <w:t>Заявление за услуга</w:t>
      </w:r>
      <w:r w:rsidR="005B54D6" w:rsidRPr="001E72B1">
        <w:rPr>
          <w:rFonts w:cs="Arial"/>
          <w:sz w:val="32"/>
          <w:szCs w:val="32"/>
          <w:lang w:val="en-US"/>
        </w:rPr>
        <w:t xml:space="preserve"> 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>„</w:t>
      </w:r>
      <w:r w:rsidR="00873221">
        <w:rPr>
          <w:rFonts w:eastAsia="Times New Roman" w:cs="Arial"/>
          <w:spacing w:val="0"/>
          <w:sz w:val="32"/>
          <w:szCs w:val="20"/>
          <w:lang w:eastAsia="bg-BG"/>
        </w:rPr>
        <w:t>П</w:t>
      </w:r>
      <w:r w:rsidR="00873221" w:rsidRPr="00873221">
        <w:rPr>
          <w:rFonts w:eastAsia="Times New Roman" w:cs="Arial"/>
          <w:spacing w:val="0"/>
          <w:sz w:val="32"/>
          <w:szCs w:val="20"/>
          <w:lang w:eastAsia="bg-BG"/>
        </w:rPr>
        <w:t>редоставяне на дистанционен</w:t>
      </w:r>
      <w:r w:rsidR="00873221">
        <w:rPr>
          <w:rFonts w:eastAsia="Times New Roman" w:cs="Arial"/>
          <w:spacing w:val="0"/>
          <w:sz w:val="32"/>
          <w:szCs w:val="20"/>
          <w:lang w:eastAsia="bg-BG"/>
        </w:rPr>
        <w:t xml:space="preserve"> достъп до данни от измерването съгл</w:t>
      </w:r>
      <w:r w:rsidR="00547CAF">
        <w:rPr>
          <w:rFonts w:eastAsia="Times New Roman" w:cs="Arial"/>
          <w:spacing w:val="0"/>
          <w:sz w:val="32"/>
          <w:szCs w:val="20"/>
          <w:lang w:eastAsia="bg-BG"/>
        </w:rPr>
        <w:t>асно</w:t>
      </w:r>
      <w:r w:rsidR="00873221">
        <w:rPr>
          <w:rFonts w:eastAsia="Times New Roman" w:cs="Arial"/>
          <w:spacing w:val="0"/>
          <w:sz w:val="32"/>
          <w:szCs w:val="20"/>
          <w:lang w:eastAsia="bg-BG"/>
        </w:rPr>
        <w:t xml:space="preserve"> чл.120 </w:t>
      </w:r>
      <w:r w:rsidR="00DC2B83">
        <w:rPr>
          <w:rFonts w:eastAsia="Times New Roman" w:cs="Arial"/>
          <w:spacing w:val="0"/>
          <w:sz w:val="32"/>
          <w:szCs w:val="20"/>
          <w:lang w:eastAsia="bg-BG"/>
        </w:rPr>
        <w:t>от Закона за енергетиката</w:t>
      </w:r>
      <w:r w:rsidR="00841F11">
        <w:rPr>
          <w:rFonts w:eastAsia="Times New Roman" w:cs="Arial"/>
          <w:spacing w:val="0"/>
          <w:sz w:val="32"/>
          <w:szCs w:val="20"/>
          <w:lang w:eastAsia="bg-BG"/>
        </w:rPr>
        <w:t xml:space="preserve"> за обект с обща инсталирана</w:t>
      </w:r>
      <w:r w:rsidR="00D23F9D">
        <w:rPr>
          <w:rFonts w:eastAsia="Times New Roman" w:cs="Arial"/>
          <w:spacing w:val="0"/>
          <w:sz w:val="32"/>
          <w:szCs w:val="20"/>
          <w:lang w:eastAsia="bg-BG"/>
        </w:rPr>
        <w:t xml:space="preserve"> </w:t>
      </w:r>
      <w:r w:rsidR="00841F11">
        <w:rPr>
          <w:rFonts w:eastAsia="Times New Roman" w:cs="Arial"/>
          <w:spacing w:val="0"/>
          <w:sz w:val="32"/>
          <w:szCs w:val="20"/>
          <w:lang w:eastAsia="bg-BG"/>
        </w:rPr>
        <w:t>мощност над 50 Квт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>”</w:t>
      </w:r>
    </w:p>
    <w:p w14:paraId="640B1E3F" w14:textId="77777777" w:rsidR="00B37377" w:rsidRPr="000B07E4" w:rsidRDefault="00B37377" w:rsidP="00BE5D7F">
      <w:pPr>
        <w:spacing w:line="240" w:lineRule="auto"/>
        <w:rPr>
          <w:rFonts w:cs="Arial"/>
          <w:sz w:val="20"/>
          <w:szCs w:val="20"/>
          <w:lang w:val="en-US"/>
        </w:rPr>
      </w:pPr>
    </w:p>
    <w:p w14:paraId="19943E24" w14:textId="77777777" w:rsidR="00B37377" w:rsidRPr="00677B34" w:rsidRDefault="007A2261" w:rsidP="00677B34">
      <w:pPr>
        <w:rPr>
          <w:rFonts w:cs="Arial"/>
          <w:sz w:val="22"/>
          <w:szCs w:val="22"/>
        </w:rPr>
      </w:pPr>
      <w:r w:rsidRPr="00677B34">
        <w:rPr>
          <w:rFonts w:cs="Arial"/>
          <w:sz w:val="22"/>
          <w:szCs w:val="22"/>
        </w:rPr>
        <w:t>До</w:t>
      </w:r>
      <w:r w:rsidR="00FA2708" w:rsidRPr="00677B34">
        <w:rPr>
          <w:rFonts w:cs="Arial"/>
          <w:sz w:val="22"/>
          <w:szCs w:val="22"/>
        </w:rPr>
        <w:t xml:space="preserve"> </w: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С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 xml:space="preserve">ЕВН България Електроснабдяване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лектроразпределение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Юг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677B34" w:rsidRPr="00677B34">
        <w:rPr>
          <w:rFonts w:cs="Arial"/>
          <w:noProof/>
          <w:sz w:val="22"/>
          <w:szCs w:val="22"/>
          <w:lang w:val="en-US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ВН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Българ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T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оплофикац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ГРЕШКА! Не може да се определи фирмата издател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ВН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Българ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T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оплофикац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Електроразпределение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Юг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Е</w:instrTex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Електроразпределение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Юг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Е</w: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АД</w:t>
      </w:r>
      <w:r w:rsidR="00677B34" w:rsidRPr="00677B34">
        <w:rPr>
          <w:rFonts w:cs="Arial"/>
          <w:sz w:val="22"/>
          <w:szCs w:val="22"/>
        </w:rPr>
        <w:fldChar w:fldCharType="end"/>
      </w:r>
      <w:r w:rsidR="00FC61F3">
        <w:rPr>
          <w:rFonts w:cs="Arial"/>
          <w:sz w:val="22"/>
          <w:szCs w:val="22"/>
        </w:rPr>
        <w:t>,</w:t>
      </w:r>
      <w:r w:rsidR="00FA2708" w:rsidRPr="00677B34">
        <w:rPr>
          <w:rFonts w:cs="Arial"/>
          <w:sz w:val="22"/>
          <w:szCs w:val="22"/>
        </w:rPr>
        <w:t xml:space="preserve"> </w:t>
      </w:r>
      <w:r w:rsidR="00FC61F3">
        <w:rPr>
          <w:rFonts w:cs="Arial"/>
          <w:sz w:val="22"/>
          <w:szCs w:val="22"/>
        </w:rPr>
        <w:t>наричано също така в това заявление „Дружеството“</w:t>
      </w:r>
      <w:r w:rsidR="007B3282">
        <w:rPr>
          <w:rFonts w:cs="Arial"/>
          <w:sz w:val="22"/>
          <w:szCs w:val="22"/>
        </w:rPr>
        <w:t>,</w:t>
      </w:r>
      <w:r w:rsidR="00FC61F3">
        <w:rPr>
          <w:rFonts w:cs="Arial"/>
          <w:sz w:val="22"/>
          <w:szCs w:val="22"/>
        </w:rPr>
        <w:t xml:space="preserve"> от </w:t>
      </w:r>
    </w:p>
    <w:p w14:paraId="6720AA17" w14:textId="77777777" w:rsidR="0074488A" w:rsidRDefault="0074488A" w:rsidP="00DE677D">
      <w:pPr>
        <w:spacing w:line="240" w:lineRule="auto"/>
        <w:ind w:left="360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1843"/>
        <w:gridCol w:w="861"/>
        <w:gridCol w:w="273"/>
        <w:gridCol w:w="141"/>
        <w:gridCol w:w="142"/>
        <w:gridCol w:w="1276"/>
        <w:gridCol w:w="283"/>
        <w:gridCol w:w="567"/>
        <w:gridCol w:w="106"/>
        <w:gridCol w:w="320"/>
        <w:gridCol w:w="1275"/>
        <w:gridCol w:w="1244"/>
        <w:gridCol w:w="6"/>
      </w:tblGrid>
      <w:tr w:rsidR="0074488A" w:rsidRPr="003D3D53" w14:paraId="28A183AD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14:paraId="6B2A2B57" w14:textId="77777777" w:rsidR="0074488A" w:rsidRPr="003D3D53" w:rsidRDefault="0074488A" w:rsidP="005D40A7">
            <w:pPr>
              <w:spacing w:line="240" w:lineRule="auto"/>
              <w:jc w:val="center"/>
              <w:rPr>
                <w:rFonts w:cs="Arial"/>
              </w:rPr>
            </w:pPr>
            <w:r w:rsidRPr="003D3D53">
              <w:rPr>
                <w:rFonts w:cs="Arial"/>
              </w:rPr>
              <w:t>Клиентски данни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D9387" w14:textId="77777777" w:rsidR="0074488A" w:rsidRPr="003D3D53" w:rsidRDefault="0074488A" w:rsidP="00C86AC0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Клиент: </w:t>
            </w:r>
            <w:r w:rsidR="00C86AC0" w:rsidRPr="003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="00C86AC0" w:rsidRPr="003D3D53">
              <w:rPr>
                <w:rFonts w:cs="Arial"/>
              </w:rPr>
              <w:instrText xml:space="preserve"> FORMTEXT </w:instrText>
            </w:r>
            <w:r w:rsidR="00C86AC0" w:rsidRPr="003D3D53">
              <w:rPr>
                <w:rFonts w:cs="Arial"/>
              </w:rPr>
            </w:r>
            <w:r w:rsidR="00C86AC0" w:rsidRPr="003D3D53">
              <w:rPr>
                <w:rFonts w:cs="Arial"/>
              </w:rPr>
              <w:fldChar w:fldCharType="separate"/>
            </w:r>
            <w:r w:rsidR="00C86AC0" w:rsidRPr="003D3D53">
              <w:rPr>
                <w:rFonts w:cs="Arial"/>
                <w:noProof/>
              </w:rPr>
              <w:t>.............................................................................................................................................</w:t>
            </w:r>
            <w:r w:rsidR="00C86AC0" w:rsidRPr="003D3D53">
              <w:rPr>
                <w:rFonts w:cs="Arial"/>
              </w:rPr>
              <w:fldChar w:fldCharType="end"/>
            </w:r>
            <w:bookmarkEnd w:id="0"/>
          </w:p>
        </w:tc>
      </w:tr>
      <w:tr w:rsidR="0074488A" w:rsidRPr="003D3D53" w14:paraId="1399DE96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455153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DAFF3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ЕИК/ЕГН: </w:t>
            </w:r>
            <w:r w:rsidRPr="003D3D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</w:t>
            </w:r>
            <w:r w:rsidRPr="003D3D53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488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3CC1A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Номер по ЗДДС: </w:t>
            </w:r>
            <w:r w:rsidRPr="003D3D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116FB889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FCCB81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D161" w14:textId="77777777" w:rsidR="0074488A" w:rsidRPr="003D3D53" w:rsidRDefault="0074488A" w:rsidP="004D6164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Адресна регистрация/седалище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854F3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П.К.: </w:t>
            </w:r>
            <w:r w:rsidRPr="003D3D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681BE43C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071379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2C92B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бул./ул.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vAlign w:val="center"/>
          </w:tcPr>
          <w:p w14:paraId="2C6C6A03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№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BC470" w14:textId="77777777" w:rsidR="0074488A" w:rsidRPr="003D3D53" w:rsidRDefault="0074488A" w:rsidP="0099015C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Ап. </w:t>
            </w:r>
            <w:r w:rsidR="0099015C"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99015C" w:rsidRPr="003D3D53">
              <w:rPr>
                <w:rFonts w:cs="Arial"/>
              </w:rPr>
              <w:instrText xml:space="preserve"> FORMTEXT </w:instrText>
            </w:r>
            <w:r w:rsidR="0099015C" w:rsidRPr="003D3D53">
              <w:rPr>
                <w:rFonts w:cs="Arial"/>
              </w:rPr>
            </w:r>
            <w:r w:rsidR="0099015C" w:rsidRPr="003D3D53">
              <w:rPr>
                <w:rFonts w:cs="Arial"/>
              </w:rPr>
              <w:fldChar w:fldCharType="separate"/>
            </w:r>
            <w:r w:rsidR="0099015C" w:rsidRPr="003D3D53">
              <w:rPr>
                <w:rFonts w:cs="Arial"/>
                <w:noProof/>
              </w:rPr>
              <w:t>....................................</w:t>
            </w:r>
            <w:r w:rsidR="0099015C"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4BB8B870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0FD30D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059DD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Пощенска кутия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43958" w14:textId="77777777" w:rsidR="0074488A" w:rsidRPr="003D3D53" w:rsidRDefault="004D6164" w:rsidP="0099015C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>кл</w:t>
            </w:r>
            <w:r w:rsidR="0074488A" w:rsidRPr="003D3D53">
              <w:rPr>
                <w:rFonts w:cs="Arial"/>
              </w:rPr>
              <w:t xml:space="preserve">. №: </w:t>
            </w:r>
            <w:r w:rsidR="0099015C"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="0099015C" w:rsidRPr="003D3D53">
              <w:rPr>
                <w:rFonts w:cs="Arial"/>
              </w:rPr>
              <w:instrText xml:space="preserve"> FORMTEXT </w:instrText>
            </w:r>
            <w:r w:rsidR="0099015C" w:rsidRPr="003D3D53">
              <w:rPr>
                <w:rFonts w:cs="Arial"/>
              </w:rPr>
            </w:r>
            <w:r w:rsidR="0099015C" w:rsidRPr="003D3D53">
              <w:rPr>
                <w:rFonts w:cs="Arial"/>
              </w:rPr>
              <w:fldChar w:fldCharType="separate"/>
            </w:r>
            <w:r w:rsidR="0099015C" w:rsidRPr="003D3D53">
              <w:rPr>
                <w:rFonts w:cs="Arial"/>
                <w:noProof/>
              </w:rPr>
              <w:t>..................................................................</w:t>
            </w:r>
            <w:r w:rsidR="0099015C"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78D107B1" w14:textId="77777777" w:rsidTr="00DD58F0">
        <w:trPr>
          <w:trHeight w:val="20"/>
        </w:trPr>
        <w:tc>
          <w:tcPr>
            <w:tcW w:w="10004" w:type="dxa"/>
            <w:gridSpan w:val="15"/>
          </w:tcPr>
          <w:p w14:paraId="088887DE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</w:tr>
      <w:tr w:rsidR="0074488A" w:rsidRPr="003D3D53" w14:paraId="59454777" w14:textId="77777777" w:rsidTr="00DD58F0">
        <w:trPr>
          <w:gridAfter w:val="1"/>
          <w:wAfter w:w="6" w:type="dxa"/>
          <w:trHeight w:val="45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14:paraId="06210C69" w14:textId="77777777" w:rsidR="0074488A" w:rsidRPr="003D3D53" w:rsidRDefault="0074488A" w:rsidP="005D40A7">
            <w:pPr>
              <w:spacing w:line="240" w:lineRule="auto"/>
              <w:jc w:val="center"/>
              <w:rPr>
                <w:rFonts w:cs="Arial"/>
                <w:b/>
              </w:rPr>
            </w:pPr>
            <w:r w:rsidRPr="003D3D53">
              <w:rPr>
                <w:rFonts w:cs="Arial"/>
              </w:rPr>
              <w:t>Представител/</w:t>
            </w:r>
            <w:r w:rsidRPr="003D3D53">
              <w:rPr>
                <w:rFonts w:cs="Arial"/>
                <w:b/>
              </w:rPr>
              <w:t xml:space="preserve"> </w:t>
            </w:r>
            <w:r w:rsidRPr="003D3D53">
              <w:rPr>
                <w:rFonts w:cs="Arial"/>
              </w:rPr>
              <w:t>Пълномощник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5DC68" w14:textId="77777777" w:rsidR="0074488A" w:rsidRPr="003D3D53" w:rsidRDefault="0074488A" w:rsidP="0099015C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Чрез: </w:t>
            </w:r>
            <w:r w:rsidR="0099015C"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99015C" w:rsidRPr="003D3D53">
              <w:rPr>
                <w:rFonts w:cs="Arial"/>
              </w:rPr>
              <w:instrText xml:space="preserve"> FORMTEXT </w:instrText>
            </w:r>
            <w:r w:rsidR="0099015C" w:rsidRPr="003D3D53">
              <w:rPr>
                <w:rFonts w:cs="Arial"/>
              </w:rPr>
            </w:r>
            <w:r w:rsidR="0099015C" w:rsidRPr="003D3D53">
              <w:rPr>
                <w:rFonts w:cs="Arial"/>
              </w:rPr>
              <w:fldChar w:fldCharType="separate"/>
            </w:r>
            <w:r w:rsidR="0099015C" w:rsidRPr="003D3D53"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</w:t>
            </w:r>
            <w:r w:rsidR="0099015C"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44F8F729" w14:textId="77777777" w:rsidTr="00DD58F0">
        <w:trPr>
          <w:gridAfter w:val="1"/>
          <w:wAfter w:w="6" w:type="dxa"/>
          <w:trHeight w:val="4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D37739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19B20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ЕГН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19A113CF" w14:textId="77777777" w:rsidTr="00DD58F0">
        <w:trPr>
          <w:gridAfter w:val="1"/>
          <w:wAfter w:w="6" w:type="dxa"/>
          <w:trHeight w:val="4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2EC640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83D60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Пълномощно №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/............. г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7413A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Нотариус №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0E21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Валидно до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 г.</w:t>
            </w:r>
            <w:r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2E870524" w14:textId="77777777" w:rsidTr="00DD58F0">
        <w:trPr>
          <w:trHeight w:val="70"/>
        </w:trPr>
        <w:tc>
          <w:tcPr>
            <w:tcW w:w="10004" w:type="dxa"/>
            <w:gridSpan w:val="15"/>
          </w:tcPr>
          <w:p w14:paraId="53819D93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</w:tr>
      <w:tr w:rsidR="000E301F" w:rsidRPr="003D3D53" w14:paraId="7FD42BD0" w14:textId="77777777" w:rsidTr="00DD58F0">
        <w:trPr>
          <w:trHeight w:val="70"/>
        </w:trPr>
        <w:tc>
          <w:tcPr>
            <w:tcW w:w="10004" w:type="dxa"/>
            <w:gridSpan w:val="15"/>
          </w:tcPr>
          <w:p w14:paraId="0CDD0FC5" w14:textId="77777777" w:rsidR="000E301F" w:rsidRPr="003D3D53" w:rsidRDefault="000E301F" w:rsidP="005D40A7">
            <w:pPr>
              <w:spacing w:line="240" w:lineRule="auto"/>
              <w:rPr>
                <w:rFonts w:cs="Arial"/>
              </w:rPr>
            </w:pPr>
          </w:p>
          <w:p w14:paraId="17B2BC4E" w14:textId="77777777" w:rsidR="000E301F" w:rsidRPr="003D3D53" w:rsidRDefault="000E301F" w:rsidP="005D40A7">
            <w:pPr>
              <w:spacing w:line="240" w:lineRule="auto"/>
              <w:rPr>
                <w:rFonts w:cs="Arial"/>
              </w:rPr>
            </w:pPr>
          </w:p>
          <w:p w14:paraId="3EEEB79B" w14:textId="77777777" w:rsidR="000E301F" w:rsidRPr="003D3D53" w:rsidRDefault="000C7691" w:rsidP="000E30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D3D53">
              <w:rPr>
                <w:bCs/>
              </w:rPr>
              <w:t xml:space="preserve"> </w:t>
            </w:r>
            <w:r w:rsidRPr="003D3D53">
              <w:rPr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53">
              <w:rPr>
                <w:bCs/>
              </w:rPr>
              <w:instrText xml:space="preserve"> FORMCHECKBOX </w:instrText>
            </w:r>
            <w:r w:rsidR="001C05D4">
              <w:rPr>
                <w:bCs/>
              </w:rPr>
            </w:r>
            <w:r w:rsidR="001C05D4">
              <w:rPr>
                <w:bCs/>
              </w:rPr>
              <w:fldChar w:fldCharType="separate"/>
            </w:r>
            <w:r w:rsidRPr="003D3D53">
              <w:rPr>
                <w:bCs/>
              </w:rPr>
              <w:fldChar w:fldCharType="end"/>
            </w:r>
            <w:r w:rsidRPr="003D3D53">
              <w:rPr>
                <w:bCs/>
              </w:rPr>
              <w:t xml:space="preserve"> </w:t>
            </w:r>
            <w:r w:rsidRPr="003D3D53">
              <w:rPr>
                <w:rFonts w:cs="Arial"/>
                <w:b/>
              </w:rPr>
              <w:t xml:space="preserve"> </w:t>
            </w:r>
            <w:r w:rsidR="000E301F" w:rsidRPr="003D3D53">
              <w:rPr>
                <w:rFonts w:cs="Arial"/>
                <w:b/>
              </w:rPr>
              <w:t>Моля да бъде предоставен достъп до данни от товаров профил за обект:</w:t>
            </w:r>
          </w:p>
          <w:p w14:paraId="670682C8" w14:textId="77777777" w:rsidR="00DD58F0" w:rsidRPr="003D3D53" w:rsidRDefault="00DD58F0" w:rsidP="005D40A7">
            <w:pPr>
              <w:spacing w:line="240" w:lineRule="auto"/>
              <w:rPr>
                <w:rFonts w:cs="Arial"/>
              </w:rPr>
            </w:pPr>
          </w:p>
        </w:tc>
      </w:tr>
      <w:tr w:rsidR="0074488A" w:rsidRPr="003D3D53" w14:paraId="5779439F" w14:textId="77777777" w:rsidTr="00DD58F0">
        <w:trPr>
          <w:gridAfter w:val="1"/>
          <w:wAfter w:w="6" w:type="dxa"/>
          <w:trHeight w:val="293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14:paraId="09A1BFC1" w14:textId="77777777" w:rsidR="0074488A" w:rsidRPr="003D3D53" w:rsidRDefault="009E34D2" w:rsidP="001B00CF">
            <w:pPr>
              <w:spacing w:line="240" w:lineRule="auto"/>
              <w:jc w:val="center"/>
              <w:rPr>
                <w:rFonts w:cs="Arial"/>
              </w:rPr>
            </w:pPr>
            <w:r w:rsidRPr="003D3D53">
              <w:rPr>
                <w:rFonts w:cs="Arial"/>
              </w:rPr>
              <w:t>Данни за</w:t>
            </w:r>
            <w:r w:rsidR="0074488A" w:rsidRPr="003D3D53">
              <w:rPr>
                <w:rFonts w:cs="Arial"/>
              </w:rPr>
              <w:t xml:space="preserve"> о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605E3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>Обект:</w:t>
            </w:r>
          </w:p>
        </w:tc>
        <w:tc>
          <w:tcPr>
            <w:tcW w:w="8331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CA6D7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3DC7FFCA" w14:textId="77777777" w:rsidTr="00DD58F0">
        <w:trPr>
          <w:gridAfter w:val="1"/>
          <w:wAfter w:w="6" w:type="dxa"/>
          <w:trHeight w:val="20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14:paraId="62240978" w14:textId="77777777" w:rsidR="0074488A" w:rsidRPr="003D3D53" w:rsidRDefault="0074488A" w:rsidP="005D40A7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8C3137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331" w:type="dxa"/>
            <w:gridSpan w:val="12"/>
            <w:tcBorders>
              <w:right w:val="single" w:sz="4" w:space="0" w:color="auto"/>
            </w:tcBorders>
          </w:tcPr>
          <w:p w14:paraId="6C48BEAE" w14:textId="77777777" w:rsidR="0074488A" w:rsidRPr="003D3D53" w:rsidRDefault="0074488A" w:rsidP="003D200A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  <w:color w:val="808080" w:themeColor="background1" w:themeShade="80"/>
              </w:rPr>
              <w:t>(наименование на обекта)</w:t>
            </w:r>
          </w:p>
        </w:tc>
      </w:tr>
      <w:tr w:rsidR="0074488A" w:rsidRPr="003D3D53" w14:paraId="0054C982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ACB57C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auto"/>
            </w:tcBorders>
            <w:vAlign w:val="center"/>
          </w:tcPr>
          <w:p w14:paraId="48BB2C5D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С адрес: </w:t>
            </w:r>
            <w:r w:rsidRPr="003D3D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FA1CF37" w14:textId="77777777" w:rsidR="0074488A" w:rsidRPr="003D3D53" w:rsidRDefault="0074488A" w:rsidP="001C11BC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П.К: </w:t>
            </w:r>
            <w:r w:rsidR="001C11BC"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1C11BC" w:rsidRPr="003D3D53">
              <w:rPr>
                <w:rFonts w:cs="Arial"/>
              </w:rPr>
              <w:instrText xml:space="preserve"> FORMTEXT </w:instrText>
            </w:r>
            <w:r w:rsidR="001C11BC" w:rsidRPr="003D3D53">
              <w:rPr>
                <w:rFonts w:cs="Arial"/>
              </w:rPr>
            </w:r>
            <w:r w:rsidR="001C11BC" w:rsidRPr="003D3D53">
              <w:rPr>
                <w:rFonts w:cs="Arial"/>
              </w:rPr>
              <w:fldChar w:fldCharType="separate"/>
            </w:r>
            <w:r w:rsidR="001C11BC" w:rsidRPr="003D3D53">
              <w:rPr>
                <w:rFonts w:cs="Arial"/>
                <w:noProof/>
              </w:rPr>
              <w:t>.......................................</w:t>
            </w:r>
            <w:r w:rsidR="001C11BC" w:rsidRPr="003D3D53">
              <w:rPr>
                <w:rFonts w:cs="Arial"/>
              </w:rPr>
              <w:fldChar w:fldCharType="end"/>
            </w:r>
          </w:p>
        </w:tc>
        <w:tc>
          <w:tcPr>
            <w:tcW w:w="2945" w:type="dxa"/>
            <w:gridSpan w:val="4"/>
            <w:tcBorders>
              <w:right w:val="single" w:sz="4" w:space="0" w:color="auto"/>
            </w:tcBorders>
            <w:vAlign w:val="center"/>
          </w:tcPr>
          <w:p w14:paraId="0D974C3F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</w:p>
        </w:tc>
      </w:tr>
      <w:tr w:rsidR="0074488A" w:rsidRPr="003D3D53" w14:paraId="59DA9793" w14:textId="77777777" w:rsidTr="00DD58F0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C331AE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vAlign w:val="center"/>
          </w:tcPr>
          <w:p w14:paraId="0E55B58F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бул./ул.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............................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22EC8B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№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D94FD0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Ет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D7A4B1" w14:textId="77777777" w:rsidR="0074488A" w:rsidRPr="003D3D53" w:rsidRDefault="0074488A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 xml:space="preserve">Ап: </w:t>
            </w:r>
            <w:r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3D3D53">
              <w:rPr>
                <w:rFonts w:cs="Arial"/>
              </w:rPr>
              <w:instrText xml:space="preserve"> FORMTEXT </w:instrText>
            </w:r>
            <w:r w:rsidRPr="003D3D53">
              <w:rPr>
                <w:rFonts w:cs="Arial"/>
              </w:rPr>
            </w:r>
            <w:r w:rsidRPr="003D3D53">
              <w:rPr>
                <w:rFonts w:cs="Arial"/>
              </w:rPr>
              <w:fldChar w:fldCharType="separate"/>
            </w:r>
            <w:r w:rsidRPr="003D3D53">
              <w:rPr>
                <w:rFonts w:cs="Arial"/>
                <w:noProof/>
              </w:rPr>
              <w:t>.............</w:t>
            </w:r>
            <w:r w:rsidRPr="003D3D53">
              <w:rPr>
                <w:rFonts w:cs="Arial"/>
              </w:rPr>
              <w:fldChar w:fldCharType="end"/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DD61B1A" w14:textId="77777777" w:rsidR="0074488A" w:rsidRPr="003D3D53" w:rsidRDefault="009E34D2" w:rsidP="00D055FD">
            <w:pPr>
              <w:spacing w:line="240" w:lineRule="auto"/>
              <w:rPr>
                <w:rFonts w:cs="Arial"/>
              </w:rPr>
            </w:pPr>
            <w:r w:rsidRPr="003D3D53">
              <w:rPr>
                <w:rFonts w:cs="Arial"/>
              </w:rPr>
              <w:t>НП</w:t>
            </w:r>
            <w:r w:rsidR="0074488A" w:rsidRPr="003D3D53">
              <w:rPr>
                <w:rFonts w:cs="Arial"/>
              </w:rPr>
              <w:t xml:space="preserve">: </w:t>
            </w:r>
            <w:r w:rsidR="0074488A"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74488A" w:rsidRPr="003D3D53">
              <w:rPr>
                <w:rFonts w:cs="Arial"/>
              </w:rPr>
              <w:instrText xml:space="preserve"> FORMTEXT </w:instrText>
            </w:r>
            <w:r w:rsidR="0074488A" w:rsidRPr="003D3D53">
              <w:rPr>
                <w:rFonts w:cs="Arial"/>
              </w:rPr>
            </w:r>
            <w:r w:rsidR="0074488A" w:rsidRPr="003D3D53">
              <w:rPr>
                <w:rFonts w:cs="Arial"/>
              </w:rPr>
              <w:fldChar w:fldCharType="separate"/>
            </w:r>
            <w:r w:rsidR="0074488A" w:rsidRPr="003D3D53">
              <w:rPr>
                <w:rFonts w:cs="Arial"/>
                <w:noProof/>
              </w:rPr>
              <w:t>.............</w:t>
            </w:r>
            <w:r w:rsidR="0074488A" w:rsidRPr="003D3D53">
              <w:rPr>
                <w:rFonts w:cs="Arial"/>
              </w:rPr>
              <w:fldChar w:fldCharType="end"/>
            </w:r>
          </w:p>
        </w:tc>
      </w:tr>
      <w:tr w:rsidR="0074488A" w:rsidRPr="003D3D53" w14:paraId="668A290D" w14:textId="77777777" w:rsidTr="00DD58F0">
        <w:trPr>
          <w:gridAfter w:val="1"/>
          <w:wAfter w:w="6" w:type="dxa"/>
          <w:trHeight w:val="76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1F5C828" w14:textId="77777777" w:rsidR="0074488A" w:rsidRPr="003D3D53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3A2" w14:textId="77777777" w:rsidR="0074488A" w:rsidRPr="003D3D53" w:rsidRDefault="003C69AF" w:rsidP="00D055F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ИТН</w:t>
            </w:r>
            <w:r w:rsidR="009E34D2" w:rsidRPr="003D3D53">
              <w:rPr>
                <w:rFonts w:cs="Arial"/>
              </w:rPr>
              <w:t xml:space="preserve">: </w:t>
            </w:r>
            <w:r w:rsidR="007158FD" w:rsidRPr="003D3D5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G55219..........................................."/>
                  </w:textInput>
                </w:ffData>
              </w:fldChar>
            </w:r>
            <w:r w:rsidR="007158FD" w:rsidRPr="003D3D53">
              <w:rPr>
                <w:rFonts w:cs="Arial"/>
              </w:rPr>
              <w:instrText xml:space="preserve"> FORMTEXT </w:instrText>
            </w:r>
            <w:r w:rsidR="007158FD" w:rsidRPr="003D3D53">
              <w:rPr>
                <w:rFonts w:cs="Arial"/>
              </w:rPr>
            </w:r>
            <w:r w:rsidR="007158FD" w:rsidRPr="003D3D53">
              <w:rPr>
                <w:rFonts w:cs="Arial"/>
              </w:rPr>
              <w:fldChar w:fldCharType="separate"/>
            </w:r>
            <w:r w:rsidR="007158FD" w:rsidRPr="003D3D53">
              <w:rPr>
                <w:rFonts w:cs="Arial"/>
                <w:noProof/>
              </w:rPr>
              <w:t>...........................................</w:t>
            </w:r>
            <w:r w:rsidR="007158FD" w:rsidRPr="003D3D53">
              <w:rPr>
                <w:rFonts w:cs="Arial"/>
              </w:rPr>
              <w:fldChar w:fldCharType="end"/>
            </w:r>
          </w:p>
          <w:p w14:paraId="21BCE42C" w14:textId="77777777" w:rsidR="009E34D2" w:rsidRPr="003D3D53" w:rsidRDefault="009E34D2" w:rsidP="00D055FD">
            <w:pPr>
              <w:spacing w:line="240" w:lineRule="auto"/>
              <w:rPr>
                <w:rFonts w:cs="Arial"/>
              </w:rPr>
            </w:pPr>
          </w:p>
        </w:tc>
      </w:tr>
    </w:tbl>
    <w:p w14:paraId="5D55B2FC" w14:textId="77777777" w:rsidR="00DE677D" w:rsidRPr="003D3D53" w:rsidRDefault="00DE677D" w:rsidP="00DE677D">
      <w:pPr>
        <w:autoSpaceDE w:val="0"/>
        <w:autoSpaceDN w:val="0"/>
        <w:adjustRightInd w:val="0"/>
        <w:spacing w:line="240" w:lineRule="auto"/>
      </w:pPr>
    </w:p>
    <w:p w14:paraId="3BC05087" w14:textId="77777777" w:rsidR="00DE677D" w:rsidRPr="003D3D53" w:rsidRDefault="00DE677D" w:rsidP="00DE677D">
      <w:pPr>
        <w:autoSpaceDE w:val="0"/>
        <w:autoSpaceDN w:val="0"/>
        <w:adjustRightInd w:val="0"/>
        <w:spacing w:line="240" w:lineRule="auto"/>
      </w:pPr>
    </w:p>
    <w:p w14:paraId="5BDE22DC" w14:textId="77777777" w:rsidR="00DE677D" w:rsidRPr="003D3D53" w:rsidRDefault="008530FD" w:rsidP="005C1086">
      <w:pPr>
        <w:autoSpaceDE w:val="0"/>
        <w:autoSpaceDN w:val="0"/>
        <w:adjustRightInd w:val="0"/>
      </w:pPr>
      <w:r w:rsidRPr="003D3D53">
        <w:rPr>
          <w:rFonts w:eastAsia="FrutigerNextforEVN-Light" w:cs="FrutigerNextforEVN-Light"/>
          <w:b/>
          <w:spacing w:val="0"/>
          <w:lang w:eastAsia="bg-BG"/>
        </w:rPr>
        <w:t xml:space="preserve">Декларирам, че </w:t>
      </w:r>
      <w:r w:rsidR="007158FD" w:rsidRPr="003D3D53">
        <w:rPr>
          <w:rFonts w:eastAsia="FrutigerNextforEVN-Light" w:cs="FrutigerNextforEVN-Light"/>
          <w:b/>
          <w:spacing w:val="0"/>
          <w:lang w:eastAsia="bg-BG"/>
        </w:rPr>
        <w:t>желая да получа информация за статуса на изпълнение на услугата на електронен адрес</w:t>
      </w:r>
      <w:r w:rsidRPr="003D3D53">
        <w:rPr>
          <w:rFonts w:eastAsia="FrutigerNextforEVN-Light" w:cs="FrutigerNextforEVN-Light"/>
          <w:b/>
          <w:spacing w:val="0"/>
          <w:lang w:eastAsia="bg-BG"/>
        </w:rPr>
        <w:t>:</w:t>
      </w:r>
      <w:r w:rsidR="003D3D53">
        <w:rPr>
          <w:rFonts w:eastAsia="FrutigerNextforEVN-Light" w:cs="FrutigerNextforEVN-Light"/>
          <w:b/>
          <w:spacing w:val="0"/>
          <w:lang w:eastAsia="bg-BG"/>
        </w:rPr>
        <w:t xml:space="preserve"> </w:t>
      </w:r>
      <w:r w:rsidR="00DE677D" w:rsidRPr="003D3D53">
        <w:t xml:space="preserve"> </w:t>
      </w:r>
      <w:r w:rsidR="00DC4113" w:rsidRPr="003D3D5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@..........................."/>
            </w:textInput>
          </w:ffData>
        </w:fldChar>
      </w:r>
      <w:r w:rsidR="00DC4113" w:rsidRPr="003D3D53">
        <w:rPr>
          <w:rFonts w:cs="Arial"/>
        </w:rPr>
        <w:instrText xml:space="preserve"> FORMTEXT </w:instrText>
      </w:r>
      <w:r w:rsidR="00DC4113" w:rsidRPr="003D3D53">
        <w:rPr>
          <w:rFonts w:cs="Arial"/>
        </w:rPr>
      </w:r>
      <w:r w:rsidR="00DC4113" w:rsidRPr="003D3D53">
        <w:rPr>
          <w:rFonts w:cs="Arial"/>
        </w:rPr>
        <w:fldChar w:fldCharType="separate"/>
      </w:r>
      <w:r w:rsidR="00DC4113" w:rsidRPr="003D3D53">
        <w:rPr>
          <w:rFonts w:cs="Arial"/>
          <w:noProof/>
        </w:rPr>
        <w:t>............................@...........................</w:t>
      </w:r>
      <w:r w:rsidR="00DC4113" w:rsidRPr="003D3D53">
        <w:rPr>
          <w:rFonts w:cs="Arial"/>
        </w:rPr>
        <w:fldChar w:fldCharType="end"/>
      </w:r>
      <w:r w:rsidR="00DC4113" w:rsidRPr="003D3D53">
        <w:t xml:space="preserve"> </w:t>
      </w:r>
      <w:r w:rsidR="00567035" w:rsidRPr="003D3D53">
        <w:rPr>
          <w:color w:val="808080" w:themeColor="background1" w:themeShade="80"/>
        </w:rPr>
        <w:t>(предос</w:t>
      </w:r>
      <w:r w:rsidR="007158FD" w:rsidRPr="003D3D53">
        <w:rPr>
          <w:color w:val="808080" w:themeColor="background1" w:themeShade="80"/>
        </w:rPr>
        <w:t xml:space="preserve">тавя се </w:t>
      </w:r>
      <w:r w:rsidR="00DC4113" w:rsidRPr="003D3D53">
        <w:rPr>
          <w:color w:val="808080" w:themeColor="background1" w:themeShade="80"/>
        </w:rPr>
        <w:t>и</w:t>
      </w:r>
      <w:r w:rsidR="00567035" w:rsidRPr="003D3D53">
        <w:rPr>
          <w:color w:val="808080" w:themeColor="background1" w:themeShade="80"/>
        </w:rPr>
        <w:t>мейл)</w:t>
      </w:r>
    </w:p>
    <w:p w14:paraId="73EC2743" w14:textId="77777777" w:rsidR="00582539" w:rsidRPr="003D3D53" w:rsidRDefault="00582539" w:rsidP="005C1086">
      <w:pPr>
        <w:autoSpaceDE w:val="0"/>
        <w:autoSpaceDN w:val="0"/>
        <w:adjustRightInd w:val="0"/>
        <w:rPr>
          <w:rFonts w:cs="Arial"/>
        </w:rPr>
      </w:pPr>
    </w:p>
    <w:p w14:paraId="45AB3145" w14:textId="77777777" w:rsidR="007B3282" w:rsidRPr="003D3D53" w:rsidRDefault="007B3282" w:rsidP="005C1086">
      <w:pPr>
        <w:autoSpaceDE w:val="0"/>
        <w:autoSpaceDN w:val="0"/>
        <w:adjustRightInd w:val="0"/>
        <w:rPr>
          <w:b/>
          <w:noProof/>
        </w:rPr>
      </w:pPr>
      <w:r w:rsidRPr="003D3D53">
        <w:rPr>
          <w:b/>
          <w:noProof/>
        </w:rPr>
        <w:t>Информация относно обработване на лични данни:</w:t>
      </w:r>
    </w:p>
    <w:p w14:paraId="538E0EB0" w14:textId="77777777" w:rsidR="007B3282" w:rsidRPr="003D3D53" w:rsidRDefault="007B3282" w:rsidP="005C1086">
      <w:pPr>
        <w:autoSpaceDE w:val="0"/>
        <w:autoSpaceDN w:val="0"/>
        <w:adjustRightInd w:val="0"/>
        <w:rPr>
          <w:noProof/>
        </w:rPr>
      </w:pPr>
      <w:r w:rsidRPr="003D3D53">
        <w:rPr>
          <w:noProof/>
        </w:rPr>
        <w:t xml:space="preserve"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съгласно действащото законодателство за защита на данните. Във връзка с този документ се запознах със следната конкретна информация:                                                                           </w:t>
      </w:r>
    </w:p>
    <w:p w14:paraId="0BD661FD" w14:textId="77777777" w:rsidR="007B3282" w:rsidRPr="003D3D53" w:rsidRDefault="007B3282" w:rsidP="005C1086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noProof/>
        </w:rPr>
      </w:pPr>
      <w:r w:rsidRPr="003D3D53">
        <w:rPr>
          <w:noProof/>
        </w:rPr>
        <w:t>Цел на обработване на личните данни: Вашите данни ще бъдат обработвани с цел предоставяне на дистанционен достъп до данни от измерване</w:t>
      </w:r>
    </w:p>
    <w:p w14:paraId="3A79D78A" w14:textId="77777777" w:rsidR="007B3282" w:rsidRPr="003D3D53" w:rsidRDefault="007B3282" w:rsidP="005C1086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noProof/>
        </w:rPr>
      </w:pPr>
      <w:r w:rsidRPr="003D3D53">
        <w:rPr>
          <w:noProof/>
        </w:rPr>
        <w:t>Правно основание за обработването: Вашите данни ще бъдат обработвани на основание законово задължение</w:t>
      </w:r>
    </w:p>
    <w:p w14:paraId="6F4E9E8C" w14:textId="77777777" w:rsidR="007B3282" w:rsidRPr="003D3D53" w:rsidRDefault="007B3282" w:rsidP="005C1086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noProof/>
        </w:rPr>
      </w:pPr>
      <w:r w:rsidRPr="003D3D53">
        <w:rPr>
          <w:noProof/>
        </w:rPr>
        <w:t xml:space="preserve">Срок за съхранение на личните данни: Вашите данни ще бъдат съхранявани за срок </w:t>
      </w:r>
      <w:r w:rsidR="00333B59" w:rsidRPr="003D3D53">
        <w:rPr>
          <w:noProof/>
        </w:rPr>
        <w:t xml:space="preserve">от </w:t>
      </w:r>
      <w:r w:rsidRPr="003D3D53">
        <w:rPr>
          <w:noProof/>
        </w:rPr>
        <w:t>10 години след последната дейност по клиентския номер.</w:t>
      </w:r>
    </w:p>
    <w:p w14:paraId="362563C3" w14:textId="77777777" w:rsidR="007B3282" w:rsidRPr="003D3D53" w:rsidRDefault="007B3282" w:rsidP="005C1086">
      <w:pPr>
        <w:autoSpaceDE w:val="0"/>
        <w:autoSpaceDN w:val="0"/>
        <w:adjustRightInd w:val="0"/>
        <w:rPr>
          <w:noProof/>
        </w:rPr>
      </w:pPr>
    </w:p>
    <w:p w14:paraId="5370EFE7" w14:textId="77777777" w:rsidR="007B3282" w:rsidRPr="003D3D53" w:rsidRDefault="007B3282" w:rsidP="005C1086">
      <w:pPr>
        <w:autoSpaceDE w:val="0"/>
        <w:autoSpaceDN w:val="0"/>
        <w:adjustRightInd w:val="0"/>
        <w:rPr>
          <w:noProof/>
        </w:rPr>
      </w:pPr>
      <w:r w:rsidRPr="003D3D53">
        <w:rPr>
          <w:noProof/>
        </w:rPr>
        <w:lastRenderedPageBreak/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2EB0565F" w14:textId="77777777" w:rsidR="001B7D93" w:rsidRPr="003D3D53" w:rsidRDefault="001B7D93" w:rsidP="005C1086">
      <w:pPr>
        <w:rPr>
          <w:rFonts w:eastAsia="Times New Roman" w:cs="Arial"/>
          <w:b/>
          <w:bCs/>
          <w:spacing w:val="0"/>
          <w:lang w:val="en-US" w:eastAsia="en-US"/>
        </w:rPr>
      </w:pPr>
      <w:r w:rsidRPr="003D3D53">
        <w:rPr>
          <w:rFonts w:eastAsia="Times New Roman" w:cs="Arial"/>
          <w:b/>
          <w:bCs/>
          <w:spacing w:val="0"/>
          <w:lang w:eastAsia="en-US"/>
        </w:rPr>
        <w:t>Прилагам следните документи:</w:t>
      </w:r>
    </w:p>
    <w:p w14:paraId="3DEE521A" w14:textId="77777777" w:rsidR="005C1086" w:rsidRPr="003D3D53" w:rsidRDefault="005C1086" w:rsidP="005C1086">
      <w:pPr>
        <w:rPr>
          <w:rFonts w:eastAsia="Times New Roman" w:cs="Arial"/>
          <w:b/>
          <w:bCs/>
          <w:spacing w:val="0"/>
          <w:lang w:val="en-US" w:eastAsia="en-US"/>
        </w:rPr>
      </w:pPr>
    </w:p>
    <w:p w14:paraId="7AD0963E" w14:textId="77777777" w:rsidR="001B7D93" w:rsidRPr="003D3D53" w:rsidRDefault="0058623D" w:rsidP="005C1086">
      <w:pPr>
        <w:numPr>
          <w:ilvl w:val="0"/>
          <w:numId w:val="20"/>
        </w:numPr>
        <w:ind w:left="714" w:hanging="357"/>
        <w:rPr>
          <w:rFonts w:eastAsia="Times New Roman" w:cs="Arial"/>
          <w:bCs/>
          <w:spacing w:val="0"/>
          <w:lang w:val="de-AT" w:eastAsia="en-US"/>
        </w:rPr>
      </w:pPr>
      <w:r w:rsidRPr="003D3D53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bookmarkStart w:id="2" w:name="Text53"/>
      <w:r w:rsidRPr="003D3D53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3D3D53">
        <w:rPr>
          <w:rFonts w:eastAsia="Times New Roman" w:cs="Arial"/>
          <w:bCs/>
          <w:spacing w:val="0"/>
          <w:lang w:eastAsia="en-US"/>
        </w:rPr>
      </w:r>
      <w:r w:rsidRPr="003D3D53">
        <w:rPr>
          <w:rFonts w:eastAsia="Times New Roman" w:cs="Arial"/>
          <w:bCs/>
          <w:spacing w:val="0"/>
          <w:lang w:eastAsia="en-US"/>
        </w:rPr>
        <w:fldChar w:fldCharType="separate"/>
      </w:r>
      <w:r w:rsidRPr="003D3D53"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 w:rsidRPr="003D3D53">
        <w:rPr>
          <w:rFonts w:eastAsia="Times New Roman" w:cs="Arial"/>
          <w:bCs/>
          <w:spacing w:val="0"/>
          <w:lang w:eastAsia="en-US"/>
        </w:rPr>
        <w:fldChar w:fldCharType="end"/>
      </w:r>
      <w:bookmarkEnd w:id="2"/>
    </w:p>
    <w:p w14:paraId="2F20D0D2" w14:textId="77777777" w:rsidR="0058623D" w:rsidRPr="003D3D53" w:rsidRDefault="0058623D" w:rsidP="005C1086">
      <w:pPr>
        <w:numPr>
          <w:ilvl w:val="0"/>
          <w:numId w:val="20"/>
        </w:numPr>
        <w:ind w:left="714" w:hanging="357"/>
        <w:rPr>
          <w:rFonts w:eastAsia="Times New Roman" w:cs="Arial"/>
          <w:bCs/>
          <w:spacing w:val="0"/>
          <w:lang w:val="de-AT" w:eastAsia="en-US"/>
        </w:rPr>
      </w:pPr>
      <w:r w:rsidRPr="003D3D53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 w:rsidRPr="003D3D53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3D3D53">
        <w:rPr>
          <w:rFonts w:eastAsia="Times New Roman" w:cs="Arial"/>
          <w:bCs/>
          <w:spacing w:val="0"/>
          <w:lang w:eastAsia="en-US"/>
        </w:rPr>
      </w:r>
      <w:r w:rsidRPr="003D3D53">
        <w:rPr>
          <w:rFonts w:eastAsia="Times New Roman" w:cs="Arial"/>
          <w:bCs/>
          <w:spacing w:val="0"/>
          <w:lang w:eastAsia="en-US"/>
        </w:rPr>
        <w:fldChar w:fldCharType="separate"/>
      </w:r>
      <w:r w:rsidRPr="003D3D53"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 w:rsidRPr="003D3D53">
        <w:rPr>
          <w:rFonts w:eastAsia="Times New Roman" w:cs="Arial"/>
          <w:bCs/>
          <w:spacing w:val="0"/>
          <w:lang w:eastAsia="en-US"/>
        </w:rPr>
        <w:fldChar w:fldCharType="end"/>
      </w:r>
    </w:p>
    <w:p w14:paraId="18F7CB5A" w14:textId="77777777" w:rsidR="0058623D" w:rsidRPr="003D3D53" w:rsidRDefault="0058623D" w:rsidP="005C1086">
      <w:pPr>
        <w:numPr>
          <w:ilvl w:val="0"/>
          <w:numId w:val="20"/>
        </w:numPr>
        <w:ind w:left="714" w:hanging="357"/>
        <w:rPr>
          <w:rFonts w:eastAsia="Times New Roman" w:cs="Arial"/>
          <w:bCs/>
          <w:spacing w:val="0"/>
          <w:lang w:val="de-AT" w:eastAsia="en-US"/>
        </w:rPr>
      </w:pPr>
      <w:r w:rsidRPr="003D3D53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 w:rsidRPr="003D3D53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3D3D53">
        <w:rPr>
          <w:rFonts w:eastAsia="Times New Roman" w:cs="Arial"/>
          <w:bCs/>
          <w:spacing w:val="0"/>
          <w:lang w:eastAsia="en-US"/>
        </w:rPr>
      </w:r>
      <w:r w:rsidRPr="003D3D53">
        <w:rPr>
          <w:rFonts w:eastAsia="Times New Roman" w:cs="Arial"/>
          <w:bCs/>
          <w:spacing w:val="0"/>
          <w:lang w:eastAsia="en-US"/>
        </w:rPr>
        <w:fldChar w:fldCharType="separate"/>
      </w:r>
      <w:r w:rsidRPr="003D3D53"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 w:rsidRPr="003D3D53">
        <w:rPr>
          <w:rFonts w:eastAsia="Times New Roman" w:cs="Arial"/>
          <w:bCs/>
          <w:spacing w:val="0"/>
          <w:lang w:eastAsia="en-US"/>
        </w:rPr>
        <w:fldChar w:fldCharType="end"/>
      </w:r>
    </w:p>
    <w:p w14:paraId="754104F9" w14:textId="77777777" w:rsidR="00471516" w:rsidRPr="003D3D53" w:rsidRDefault="00471516" w:rsidP="005C1086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</w:p>
    <w:p w14:paraId="5A68B705" w14:textId="77777777" w:rsidR="007B3282" w:rsidRPr="003D3D53" w:rsidRDefault="007B3282" w:rsidP="005C1086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</w:p>
    <w:p w14:paraId="7E4230AD" w14:textId="77777777" w:rsidR="00333B59" w:rsidRPr="003D3D53" w:rsidRDefault="003615F3" w:rsidP="00333B59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3D3D53">
        <w:rPr>
          <w:rFonts w:eastAsia="FrutigerNextforEVN-Light" w:cs="Arial"/>
          <w:spacing w:val="0"/>
          <w:lang w:eastAsia="bg-BG"/>
        </w:rPr>
        <w:t>Клиент: ………………………………</w:t>
      </w:r>
      <w:r w:rsidR="00333B59" w:rsidRPr="003D3D53">
        <w:rPr>
          <w:rFonts w:eastAsia="FrutigerNextforEVN-Light" w:cs="Arial"/>
          <w:spacing w:val="0"/>
          <w:lang w:eastAsia="bg-BG"/>
        </w:rPr>
        <w:t>………………………</w:t>
      </w:r>
    </w:p>
    <w:p w14:paraId="4C525256" w14:textId="77777777" w:rsidR="003615F3" w:rsidRPr="003D3D53" w:rsidRDefault="00333B59" w:rsidP="00333B59">
      <w:pPr>
        <w:autoSpaceDE w:val="0"/>
        <w:autoSpaceDN w:val="0"/>
        <w:adjustRightInd w:val="0"/>
        <w:ind w:firstLine="709"/>
        <w:rPr>
          <w:bCs/>
        </w:rPr>
      </w:pPr>
      <w:r w:rsidRPr="003D3D53">
        <w:rPr>
          <w:rFonts w:eastAsia="FrutigerNextforEVN-Light" w:cs="Arial"/>
          <w:color w:val="808080" w:themeColor="background1" w:themeShade="80"/>
          <w:spacing w:val="0"/>
          <w:lang w:val="en-US" w:eastAsia="bg-BG"/>
        </w:rPr>
        <w:t>(</w:t>
      </w:r>
      <w:r w:rsidRPr="003D3D53">
        <w:rPr>
          <w:rFonts w:eastAsia="FrutigerNextforEVN-Light" w:cs="Arial"/>
          <w:color w:val="808080" w:themeColor="background1" w:themeShade="80"/>
          <w:spacing w:val="0"/>
          <w:lang w:eastAsia="bg-BG"/>
        </w:rPr>
        <w:t>п</w:t>
      </w:r>
      <w:r w:rsidR="0058623D" w:rsidRPr="003D3D53">
        <w:rPr>
          <w:rFonts w:eastAsia="FrutigerNextforEVN-Light" w:cs="Arial"/>
          <w:color w:val="808080" w:themeColor="background1" w:themeShade="80"/>
          <w:spacing w:val="0"/>
          <w:lang w:eastAsia="bg-BG"/>
        </w:rPr>
        <w:t xml:space="preserve">одпис, </w:t>
      </w:r>
      <w:r w:rsidR="003615F3" w:rsidRPr="003D3D53">
        <w:rPr>
          <w:rFonts w:eastAsia="FrutigerNextforEVN-Light" w:cs="Arial"/>
          <w:color w:val="808080" w:themeColor="background1" w:themeShade="80"/>
          <w:spacing w:val="0"/>
          <w:lang w:eastAsia="bg-BG"/>
        </w:rPr>
        <w:t>печат</w:t>
      </w:r>
      <w:r w:rsidRPr="003D3D53">
        <w:rPr>
          <w:rFonts w:eastAsia="FrutigerNextforEVN-Light" w:cs="Arial"/>
          <w:color w:val="808080" w:themeColor="background1" w:themeShade="80"/>
          <w:spacing w:val="0"/>
          <w:lang w:val="en-US" w:eastAsia="bg-BG"/>
        </w:rPr>
        <w:t>)</w:t>
      </w:r>
    </w:p>
    <w:p w14:paraId="0D2D7FE4" w14:textId="77777777" w:rsidR="005C1086" w:rsidRPr="003D3D53" w:rsidRDefault="005C1086" w:rsidP="005C1086">
      <w:pPr>
        <w:autoSpaceDE w:val="0"/>
        <w:autoSpaceDN w:val="0"/>
        <w:adjustRightInd w:val="0"/>
        <w:ind w:left="709" w:firstLine="709"/>
        <w:rPr>
          <w:rFonts w:eastAsia="FrutigerNextforEVN-Light" w:cs="Arial"/>
          <w:color w:val="808080" w:themeColor="background1" w:themeShade="80"/>
          <w:spacing w:val="0"/>
          <w:lang w:val="en-US" w:eastAsia="bg-BG"/>
        </w:rPr>
      </w:pPr>
    </w:p>
    <w:p w14:paraId="25900EB8" w14:textId="77777777" w:rsidR="005C1086" w:rsidRDefault="005C1086" w:rsidP="00DD58F0">
      <w:pPr>
        <w:autoSpaceDE w:val="0"/>
        <w:autoSpaceDN w:val="0"/>
        <w:adjustRightInd w:val="0"/>
        <w:rPr>
          <w:rFonts w:eastAsia="FrutigerNextforEVN-Light" w:cs="Arial"/>
          <w:color w:val="808080" w:themeColor="background1" w:themeShade="80"/>
          <w:spacing w:val="0"/>
          <w:lang w:val="en-US" w:eastAsia="bg-BG"/>
        </w:rPr>
      </w:pPr>
    </w:p>
    <w:p w14:paraId="229167DC" w14:textId="77777777" w:rsidR="00DD58F0" w:rsidRPr="003D3D53" w:rsidRDefault="00DD58F0" w:rsidP="00DD58F0">
      <w:pPr>
        <w:autoSpaceDE w:val="0"/>
        <w:autoSpaceDN w:val="0"/>
        <w:adjustRightInd w:val="0"/>
        <w:rPr>
          <w:bCs/>
          <w:lang w:val="en-US"/>
        </w:rPr>
      </w:pPr>
    </w:p>
    <w:p w14:paraId="3F4A338C" w14:textId="77777777" w:rsidR="007B3282" w:rsidRPr="003D3D53" w:rsidRDefault="007B3282" w:rsidP="005C1086">
      <w:pPr>
        <w:rPr>
          <w:rFonts w:ascii="Calibri" w:eastAsia="Calibri" w:hAnsi="Calibri"/>
          <w:spacing w:val="0"/>
          <w:lang w:eastAsia="en-US"/>
        </w:rPr>
      </w:pPr>
      <w:r w:rsidRPr="003D3D53">
        <w:t>Дав</w:t>
      </w:r>
      <w:r w:rsidRPr="003D3D53">
        <w:rPr>
          <w:rFonts w:eastAsia="Calibri"/>
          <w:spacing w:val="0"/>
          <w:lang w:eastAsia="en-US"/>
        </w:rPr>
        <w:t>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за допитване с цел проучване относно предлаганите стоки и услуги.</w:t>
      </w:r>
      <w:r w:rsidRPr="003D3D53">
        <w:rPr>
          <w:rFonts w:ascii="Calibri" w:eastAsia="Calibri" w:hAnsi="Calibri"/>
          <w:spacing w:val="0"/>
          <w:lang w:eastAsia="en-US"/>
        </w:rPr>
        <w:t xml:space="preserve"> </w:t>
      </w:r>
    </w:p>
    <w:p w14:paraId="1CA8466C" w14:textId="77777777" w:rsidR="007B3282" w:rsidRPr="003D3D53" w:rsidRDefault="007B3282" w:rsidP="005C1086">
      <w:pPr>
        <w:rPr>
          <w:rFonts w:eastAsia="Calibri"/>
          <w:spacing w:val="0"/>
          <w:lang w:eastAsia="en-US"/>
        </w:rPr>
      </w:pPr>
      <w:r w:rsidRPr="003D3D53">
        <w:rPr>
          <w:rFonts w:eastAsia="Calibri"/>
          <w:spacing w:val="0"/>
          <w:lang w:eastAsia="en-US"/>
        </w:rPr>
        <w:t xml:space="preserve">Запознат съм, че мога да оттегля съгласието си по всяко време чрез заявление в ЕВН Офис или на имейл </w:t>
      </w:r>
    </w:p>
    <w:p w14:paraId="7EA2586D" w14:textId="77777777" w:rsidR="007B3282" w:rsidRPr="003D3D53" w:rsidRDefault="001C05D4" w:rsidP="005C1086">
      <w:pPr>
        <w:rPr>
          <w:rFonts w:eastAsia="Calibri"/>
          <w:spacing w:val="0"/>
          <w:lang w:eastAsia="en-US"/>
        </w:rPr>
      </w:pPr>
      <w:hyperlink r:id="rId8" w:history="1">
        <w:r w:rsidR="007B3282" w:rsidRPr="003D3D53">
          <w:rPr>
            <w:rStyle w:val="Hyperlink"/>
            <w:rFonts w:eastAsia="Calibri"/>
            <w:spacing w:val="0"/>
            <w:lang w:eastAsia="en-US"/>
          </w:rPr>
          <w:t>info@elyug.bg</w:t>
        </w:r>
      </w:hyperlink>
      <w:r w:rsidR="007B3282" w:rsidRPr="003D3D53">
        <w:rPr>
          <w:rFonts w:eastAsia="Calibri"/>
          <w:spacing w:val="0"/>
          <w:lang w:eastAsia="en-US"/>
        </w:rPr>
        <w:t xml:space="preserve">  </w:t>
      </w:r>
    </w:p>
    <w:p w14:paraId="35273A78" w14:textId="77777777" w:rsidR="007B3282" w:rsidRPr="003D3D53" w:rsidRDefault="007B3282" w:rsidP="005C1086">
      <w:pPr>
        <w:autoSpaceDE w:val="0"/>
        <w:autoSpaceDN w:val="0"/>
        <w:adjustRightInd w:val="0"/>
        <w:rPr>
          <w:rFonts w:eastAsia="Calibri"/>
          <w:spacing w:val="0"/>
          <w:lang w:eastAsia="en-US"/>
        </w:rPr>
      </w:pPr>
      <w:r w:rsidRPr="003D3D53">
        <w:rPr>
          <w:rFonts w:eastAsia="Calibri"/>
          <w:spacing w:val="0"/>
          <w:lang w:eastAsia="en-US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</w:t>
      </w:r>
    </w:p>
    <w:p w14:paraId="3CFAE496" w14:textId="77777777" w:rsidR="007B3282" w:rsidRPr="003D3D53" w:rsidRDefault="007B3282" w:rsidP="005C1086">
      <w:pPr>
        <w:autoSpaceDE w:val="0"/>
        <w:autoSpaceDN w:val="0"/>
        <w:adjustRightInd w:val="0"/>
        <w:rPr>
          <w:rFonts w:eastAsia="Calibri"/>
          <w:spacing w:val="0"/>
          <w:lang w:eastAsia="en-US"/>
        </w:rPr>
      </w:pPr>
    </w:p>
    <w:p w14:paraId="002023EA" w14:textId="77777777" w:rsidR="007B3282" w:rsidRPr="003D3D53" w:rsidRDefault="007B3282" w:rsidP="005C1086">
      <w:pPr>
        <w:autoSpaceDE w:val="0"/>
        <w:autoSpaceDN w:val="0"/>
        <w:adjustRightInd w:val="0"/>
        <w:rPr>
          <w:rFonts w:eastAsia="Calibri"/>
          <w:spacing w:val="0"/>
          <w:lang w:eastAsia="en-US"/>
        </w:rPr>
      </w:pPr>
    </w:p>
    <w:p w14:paraId="6C0E7E2E" w14:textId="77777777" w:rsidR="007B3282" w:rsidRPr="003D3D53" w:rsidRDefault="007B3282" w:rsidP="00333B59">
      <w:pPr>
        <w:autoSpaceDE w:val="0"/>
        <w:autoSpaceDN w:val="0"/>
        <w:adjustRightInd w:val="0"/>
        <w:rPr>
          <w:bCs/>
        </w:rPr>
      </w:pPr>
      <w:r w:rsidRPr="003D3D53">
        <w:rPr>
          <w:rFonts w:eastAsia="FrutigerNextforEVN-Light" w:cs="Arial"/>
          <w:spacing w:val="0"/>
          <w:lang w:eastAsia="bg-BG"/>
        </w:rPr>
        <w:t>Клиент: ……………………………………………………………..</w:t>
      </w:r>
    </w:p>
    <w:p w14:paraId="030B9112" w14:textId="77777777" w:rsidR="00333B59" w:rsidRPr="003D3D53" w:rsidRDefault="00333B59" w:rsidP="00333B59">
      <w:pPr>
        <w:autoSpaceDE w:val="0"/>
        <w:autoSpaceDN w:val="0"/>
        <w:adjustRightInd w:val="0"/>
        <w:ind w:firstLine="709"/>
        <w:rPr>
          <w:bCs/>
        </w:rPr>
      </w:pPr>
      <w:r w:rsidRPr="003D3D53">
        <w:rPr>
          <w:rFonts w:eastAsia="FrutigerNextforEVN-Light" w:cs="Arial"/>
          <w:color w:val="808080" w:themeColor="background1" w:themeShade="80"/>
          <w:spacing w:val="0"/>
          <w:lang w:eastAsia="bg-BG"/>
        </w:rPr>
        <w:t>(подпис, печат)</w:t>
      </w:r>
    </w:p>
    <w:p w14:paraId="6DC8FFAE" w14:textId="77777777" w:rsidR="00333B59" w:rsidRPr="003D3D53" w:rsidRDefault="00333B59" w:rsidP="00333B59">
      <w:pPr>
        <w:autoSpaceDE w:val="0"/>
        <w:autoSpaceDN w:val="0"/>
        <w:adjustRightInd w:val="0"/>
        <w:rPr>
          <w:bCs/>
        </w:rPr>
      </w:pPr>
    </w:p>
    <w:p w14:paraId="5305B37E" w14:textId="77777777" w:rsidR="003615F3" w:rsidRPr="003D3D53" w:rsidRDefault="003615F3" w:rsidP="005C1086">
      <w:pPr>
        <w:autoSpaceDE w:val="0"/>
        <w:autoSpaceDN w:val="0"/>
        <w:adjustRightInd w:val="0"/>
        <w:rPr>
          <w:bCs/>
        </w:rPr>
      </w:pPr>
    </w:p>
    <w:p w14:paraId="1CC3CE4E" w14:textId="77777777" w:rsidR="003615F3" w:rsidRPr="003D3D53" w:rsidRDefault="003615F3" w:rsidP="005C1086">
      <w:pPr>
        <w:autoSpaceDE w:val="0"/>
        <w:autoSpaceDN w:val="0"/>
        <w:adjustRightInd w:val="0"/>
        <w:rPr>
          <w:bCs/>
        </w:rPr>
      </w:pPr>
      <w:r w:rsidRPr="003D3D53">
        <w:rPr>
          <w:bCs/>
        </w:rPr>
        <w:t xml:space="preserve">Заявлението е прието с Вх. № </w:t>
      </w:r>
      <w:r w:rsidR="0058623D" w:rsidRPr="003D3D53">
        <w:rPr>
          <w:bCs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bookmarkStart w:id="3" w:name="Text54"/>
      <w:r w:rsidR="0058623D" w:rsidRPr="003D3D53">
        <w:rPr>
          <w:bCs/>
        </w:rPr>
        <w:instrText xml:space="preserve"> FORMTEXT </w:instrText>
      </w:r>
      <w:r w:rsidR="0058623D" w:rsidRPr="003D3D53">
        <w:rPr>
          <w:bCs/>
        </w:rPr>
      </w:r>
      <w:r w:rsidR="0058623D" w:rsidRPr="003D3D53">
        <w:rPr>
          <w:bCs/>
        </w:rPr>
        <w:fldChar w:fldCharType="separate"/>
      </w:r>
      <w:r w:rsidR="0058623D" w:rsidRPr="003D3D53">
        <w:rPr>
          <w:bCs/>
          <w:noProof/>
        </w:rPr>
        <w:t>……………..</w:t>
      </w:r>
      <w:r w:rsidR="0058623D" w:rsidRPr="003D3D53">
        <w:rPr>
          <w:bCs/>
        </w:rPr>
        <w:fldChar w:fldCharType="end"/>
      </w:r>
      <w:bookmarkEnd w:id="3"/>
      <w:r w:rsidR="0058623D" w:rsidRPr="003D3D53">
        <w:rPr>
          <w:bCs/>
        </w:rPr>
        <w:t xml:space="preserve"> </w:t>
      </w:r>
      <w:r w:rsidRPr="003D3D53">
        <w:rPr>
          <w:bCs/>
          <w:color w:val="808080" w:themeColor="background1" w:themeShade="80"/>
        </w:rPr>
        <w:t>(</w:t>
      </w:r>
      <w:r w:rsidRPr="003D3D53">
        <w:rPr>
          <w:bCs/>
          <w:color w:val="808080" w:themeColor="background1" w:themeShade="80"/>
          <w:lang w:val="en-US"/>
        </w:rPr>
        <w:t>ID</w:t>
      </w:r>
      <w:r w:rsidRPr="003D3D53">
        <w:rPr>
          <w:bCs/>
          <w:color w:val="808080" w:themeColor="background1" w:themeShade="80"/>
        </w:rPr>
        <w:t xml:space="preserve"> на дейността) </w:t>
      </w:r>
    </w:p>
    <w:p w14:paraId="1ECE3E89" w14:textId="77777777" w:rsidR="004505FB" w:rsidRDefault="004505FB" w:rsidP="004505FB">
      <w:pPr>
        <w:autoSpaceDE w:val="0"/>
        <w:autoSpaceDN w:val="0"/>
        <w:adjustRightInd w:val="0"/>
        <w:rPr>
          <w:bCs/>
        </w:rPr>
      </w:pPr>
    </w:p>
    <w:p w14:paraId="6941CA16" w14:textId="77777777" w:rsidR="004505FB" w:rsidRPr="003D3D53" w:rsidRDefault="004505FB" w:rsidP="004505FB">
      <w:pPr>
        <w:autoSpaceDE w:val="0"/>
        <w:autoSpaceDN w:val="0"/>
        <w:adjustRightInd w:val="0"/>
        <w:rPr>
          <w:rFonts w:eastAsia="FrutigerNextforEVN-Light" w:cs="Arial"/>
          <w:spacing w:val="0"/>
          <w:lang w:val="en-US" w:eastAsia="bg-BG"/>
        </w:rPr>
      </w:pPr>
      <w:r w:rsidRPr="003D3D53">
        <w:rPr>
          <w:bCs/>
        </w:rPr>
        <w:t>Дата</w:t>
      </w:r>
      <w:bookmarkStart w:id="4" w:name="Text40"/>
      <w:r w:rsidRPr="003D3D53">
        <w:rPr>
          <w:bCs/>
        </w:rPr>
        <w:t>:</w:t>
      </w:r>
      <w:bookmarkEnd w:id="4"/>
      <w:r w:rsidRPr="003D3D53">
        <w:rPr>
          <w:rFonts w:cs="Arial"/>
        </w:rPr>
        <w:t xml:space="preserve"> </w:t>
      </w:r>
      <w:r w:rsidRPr="003D3D5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Pr="003D3D53">
        <w:rPr>
          <w:rFonts w:cs="Arial"/>
        </w:rPr>
        <w:instrText xml:space="preserve"> FORMTEXT </w:instrText>
      </w:r>
      <w:r w:rsidRPr="003D3D53">
        <w:rPr>
          <w:rFonts w:cs="Arial"/>
        </w:rPr>
      </w:r>
      <w:r w:rsidRPr="003D3D53">
        <w:rPr>
          <w:rFonts w:cs="Arial"/>
        </w:rPr>
        <w:fldChar w:fldCharType="separate"/>
      </w:r>
      <w:r w:rsidRPr="003D3D53">
        <w:rPr>
          <w:rFonts w:cs="Arial"/>
          <w:noProof/>
        </w:rPr>
        <w:t>...................... г.</w:t>
      </w:r>
      <w:r w:rsidRPr="003D3D53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3D53">
        <w:rPr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Pr="003D3D53">
        <w:rPr>
          <w:bCs/>
        </w:rPr>
        <w:instrText xml:space="preserve"> FORMCHECKBOX </w:instrText>
      </w:r>
      <w:r w:rsidR="001C05D4">
        <w:rPr>
          <w:bCs/>
        </w:rPr>
      </w:r>
      <w:r w:rsidR="001C05D4">
        <w:rPr>
          <w:bCs/>
        </w:rPr>
        <w:fldChar w:fldCharType="separate"/>
      </w:r>
      <w:r w:rsidRPr="003D3D53">
        <w:rPr>
          <w:bCs/>
        </w:rPr>
        <w:fldChar w:fldCharType="end"/>
      </w:r>
      <w:bookmarkEnd w:id="5"/>
      <w:r w:rsidRPr="003D3D53">
        <w:rPr>
          <w:bCs/>
        </w:rPr>
        <w:t xml:space="preserve"> гр./</w:t>
      </w:r>
      <w:r w:rsidRPr="003D3D53">
        <w:rPr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Pr="003D3D53">
        <w:rPr>
          <w:bCs/>
        </w:rPr>
        <w:instrText xml:space="preserve"> FORMCHECKBOX </w:instrText>
      </w:r>
      <w:r w:rsidR="001C05D4">
        <w:rPr>
          <w:bCs/>
        </w:rPr>
      </w:r>
      <w:r w:rsidR="001C05D4">
        <w:rPr>
          <w:bCs/>
        </w:rPr>
        <w:fldChar w:fldCharType="separate"/>
      </w:r>
      <w:r w:rsidRPr="003D3D53">
        <w:rPr>
          <w:bCs/>
        </w:rPr>
        <w:fldChar w:fldCharType="end"/>
      </w:r>
      <w:bookmarkEnd w:id="6"/>
      <w:r w:rsidRPr="003D3D53">
        <w:rPr>
          <w:bCs/>
        </w:rPr>
        <w:t xml:space="preserve"> с</w:t>
      </w:r>
      <w:bookmarkStart w:id="7" w:name="Text41"/>
      <w:r w:rsidRPr="003D3D53">
        <w:rPr>
          <w:bCs/>
          <w:lang w:val="ru-RU"/>
        </w:rPr>
        <w:t xml:space="preserve">. </w:t>
      </w:r>
      <w:bookmarkEnd w:id="7"/>
      <w:r w:rsidRPr="003D3D53">
        <w:rPr>
          <w:bCs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r w:rsidRPr="003D3D53">
        <w:rPr>
          <w:bCs/>
        </w:rPr>
        <w:instrText xml:space="preserve"> FORMTEXT </w:instrText>
      </w:r>
      <w:r w:rsidRPr="003D3D53">
        <w:rPr>
          <w:bCs/>
        </w:rPr>
      </w:r>
      <w:r w:rsidRPr="003D3D53">
        <w:rPr>
          <w:bCs/>
        </w:rPr>
        <w:fldChar w:fldCharType="separate"/>
      </w:r>
      <w:r w:rsidRPr="003D3D53">
        <w:rPr>
          <w:bCs/>
          <w:noProof/>
        </w:rPr>
        <w:t>……………..</w:t>
      </w:r>
      <w:r w:rsidRPr="003D3D53">
        <w:rPr>
          <w:bCs/>
        </w:rPr>
        <w:fldChar w:fldCharType="end"/>
      </w:r>
      <w:r w:rsidRPr="003D3D53">
        <w:rPr>
          <w:b/>
        </w:rPr>
        <w:tab/>
      </w:r>
    </w:p>
    <w:p w14:paraId="1BF2904D" w14:textId="77777777" w:rsidR="004505FB" w:rsidRPr="003D3D53" w:rsidRDefault="004505FB" w:rsidP="004505FB">
      <w:pPr>
        <w:autoSpaceDE w:val="0"/>
        <w:autoSpaceDN w:val="0"/>
        <w:adjustRightInd w:val="0"/>
        <w:rPr>
          <w:bCs/>
          <w:lang w:val="ru-RU"/>
        </w:rPr>
      </w:pPr>
      <w:r w:rsidRPr="003D3D53">
        <w:rPr>
          <w:bCs/>
          <w:lang w:val="ru-RU"/>
        </w:rPr>
        <w:tab/>
      </w:r>
    </w:p>
    <w:p w14:paraId="43969970" w14:textId="77777777" w:rsidR="00566AE6" w:rsidRPr="003D3D53" w:rsidRDefault="003615F3" w:rsidP="005C1086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3D3D53">
        <w:rPr>
          <w:bCs/>
          <w:lang w:val="ru-RU"/>
        </w:rPr>
        <w:tab/>
      </w:r>
      <w:r w:rsidRPr="003D3D53">
        <w:rPr>
          <w:bCs/>
          <w:lang w:val="ru-RU"/>
        </w:rPr>
        <w:tab/>
      </w:r>
      <w:r w:rsidRPr="003D3D53">
        <w:rPr>
          <w:bCs/>
          <w:lang w:val="ru-RU"/>
        </w:rPr>
        <w:tab/>
      </w:r>
      <w:r w:rsidRPr="003D3D53">
        <w:rPr>
          <w:bCs/>
          <w:lang w:val="ru-RU"/>
        </w:rPr>
        <w:tab/>
      </w:r>
      <w:r w:rsidRPr="003D3D53">
        <w:rPr>
          <w:bCs/>
          <w:lang w:val="ru-RU"/>
        </w:rPr>
        <w:tab/>
      </w:r>
    </w:p>
    <w:sectPr w:rsidR="00566AE6" w:rsidRPr="003D3D53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2D81" w14:textId="77777777" w:rsidR="00032111" w:rsidRDefault="00032111" w:rsidP="00A97898">
      <w:r>
        <w:separator/>
      </w:r>
    </w:p>
  </w:endnote>
  <w:endnote w:type="continuationSeparator" w:id="0">
    <w:p w14:paraId="693C5889" w14:textId="77777777" w:rsidR="00032111" w:rsidRDefault="00032111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B970" w14:textId="77777777" w:rsidR="00DE677D" w:rsidRPr="00E629A9" w:rsidRDefault="00DE677D" w:rsidP="00E629A9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6123F5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6123F5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4876" w14:textId="241F8B68" w:rsidR="00DE677D" w:rsidRDefault="005C5170" w:rsidP="00AD649B">
    <w:pPr>
      <w:tabs>
        <w:tab w:val="left" w:pos="2268"/>
        <w:tab w:val="left" w:pos="4536"/>
      </w:tabs>
      <w:spacing w:line="180" w:lineRule="exact"/>
      <w:ind w:right="-1"/>
      <w:rPr>
        <w:rFonts w:ascii="Arial" w:hAnsi="Arial" w:cs="Arial"/>
        <w:sz w:val="20"/>
        <w:szCs w:val="20"/>
      </w:rPr>
    </w:pPr>
    <w:r w:rsidRPr="00122C00">
      <w:rPr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E9C33" wp14:editId="375B2A24">
              <wp:simplePos x="0" y="0"/>
              <wp:positionH relativeFrom="column">
                <wp:posOffset>-767715</wp:posOffset>
              </wp:positionH>
              <wp:positionV relativeFrom="page">
                <wp:posOffset>9934575</wp:posOffset>
              </wp:positionV>
              <wp:extent cx="371475" cy="6350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C8A35" w14:textId="5760043B" w:rsidR="005C5170" w:rsidRPr="001C05D4" w:rsidRDefault="001C05D4" w:rsidP="005C5170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6123F5">
                            <w:rPr>
                              <w:rFonts w:cs="Arial"/>
                              <w:sz w:val="14"/>
                              <w:szCs w:val="14"/>
                            </w:rPr>
                            <w:t>M024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9C3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0.45pt;margin-top:782.25pt;width:29.2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" filled="f" stroked="f">
              <v:textbox style="layout-flow:vertical;mso-layout-flow-alt:bottom-to-top">
                <w:txbxContent>
                  <w:p w14:paraId="3F6C8A35" w14:textId="5760043B" w:rsidR="005C5170" w:rsidRPr="001C05D4" w:rsidRDefault="001C05D4" w:rsidP="005C5170">
                    <w:pPr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</w:t>
                    </w:r>
                    <w:r w:rsidR="006123F5">
                      <w:rPr>
                        <w:rFonts w:cs="Arial"/>
                        <w:sz w:val="14"/>
                        <w:szCs w:val="14"/>
                      </w:rPr>
                      <w:t>M024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6C670D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 w:hint="eastAsia"/>
        <w:spacing w:val="2"/>
        <w:sz w:val="14"/>
        <w:szCs w:val="14"/>
      </w:rPr>
      <w:instrText>Т</w:instrText>
    </w:r>
    <w:r w:rsidR="00DE677D" w:rsidRPr="006C670D">
      <w:rPr>
        <w:rFonts w:eastAsia="Times New Roman"/>
        <w:spacing w:val="2"/>
        <w:sz w:val="14"/>
        <w:szCs w:val="14"/>
      </w:rPr>
      <w:instrText xml:space="preserve"> +359 700 1 7777</w:instrText>
    </w:r>
    <w:r w:rsidR="00DE677D" w:rsidRPr="006C670D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z w:val="14"/>
        <w:szCs w:val="14"/>
        <w:lang w:val="en-US"/>
      </w:rPr>
      <w:instrText>info</w:instrText>
    </w:r>
    <w:r w:rsidR="00DE677D" w:rsidRPr="006C670D">
      <w:rPr>
        <w:rFonts w:eastAsia="Times New Roman"/>
        <w:sz w:val="14"/>
        <w:szCs w:val="14"/>
      </w:rPr>
      <w:instrText>@</w:instrText>
    </w:r>
    <w:r w:rsidR="00DE677D" w:rsidRPr="006C670D">
      <w:rPr>
        <w:rFonts w:eastAsia="Times New Roman"/>
        <w:sz w:val="14"/>
        <w:szCs w:val="14"/>
        <w:lang w:val="en-US"/>
      </w:rPr>
      <w:instrText>evn</w:instrText>
    </w:r>
    <w:r w:rsidR="00DE677D" w:rsidRPr="006C670D">
      <w:rPr>
        <w:rFonts w:eastAsia="Times New Roman"/>
        <w:sz w:val="14"/>
        <w:szCs w:val="14"/>
      </w:rPr>
      <w:instrText>.</w:instrText>
    </w:r>
    <w:r w:rsidR="00DE677D" w:rsidRPr="006C670D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instrText xml:space="preserve">Електроразпределение Юг ЕАД 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instrText xml:space="preserve">ул. Христо Г. Данов 37 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Свържете се с нас: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info@elyug.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107E9C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 w:hint="eastAsia"/>
        <w:spacing w:val="2"/>
        <w:sz w:val="14"/>
        <w:szCs w:val="14"/>
      </w:rPr>
      <w:instrText>Т</w:instrText>
    </w:r>
    <w:r w:rsidR="00DE677D" w:rsidRPr="00107E9C">
      <w:rPr>
        <w:rFonts w:eastAsia="Times New Roman"/>
        <w:spacing w:val="2"/>
        <w:sz w:val="14"/>
        <w:szCs w:val="14"/>
      </w:rPr>
      <w:instrText xml:space="preserve"> +359 700 1 7898</w:instrText>
    </w:r>
    <w:r w:rsidR="00DE677D" w:rsidRPr="00107E9C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z w:val="14"/>
        <w:szCs w:val="14"/>
        <w:lang w:val="en-US"/>
      </w:rPr>
      <w:instrText>info</w:instrText>
    </w:r>
    <w:r w:rsidR="00DE677D" w:rsidRPr="00107E9C">
      <w:rPr>
        <w:rFonts w:eastAsia="Times New Roman"/>
        <w:sz w:val="14"/>
        <w:szCs w:val="14"/>
      </w:rPr>
      <w:instrText>@</w:instrText>
    </w:r>
    <w:r w:rsidR="00DE677D" w:rsidRPr="00107E9C">
      <w:rPr>
        <w:rFonts w:eastAsia="Times New Roman"/>
        <w:sz w:val="14"/>
        <w:szCs w:val="14"/>
        <w:lang w:val="en-US"/>
      </w:rPr>
      <w:instrText>evn</w:instrText>
    </w:r>
    <w:r w:rsidR="00DE677D" w:rsidRPr="00107E9C">
      <w:rPr>
        <w:rFonts w:eastAsia="Times New Roman"/>
        <w:sz w:val="14"/>
        <w:szCs w:val="14"/>
      </w:rPr>
      <w:instrText>.</w:instrText>
    </w:r>
    <w:r w:rsidR="00DE677D" w:rsidRPr="00107E9C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6340A3E4" w14:textId="77777777" w:rsidR="005C5170" w:rsidRPr="005C5170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eastAsia="bg-BG"/>
      </w:rPr>
    </w:pP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 xml:space="preserve">Електроразпределение Юг ЕАД </w:t>
    </w: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ab/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ул. Христо Г. Данов 37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Свържете се с нас: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info@elyug.bg</w:t>
    </w:r>
  </w:p>
  <w:p w14:paraId="41DC578A" w14:textId="77777777" w:rsidR="005C5170" w:rsidRPr="00873221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eastAsia="bg-BG"/>
      </w:rPr>
    </w:pP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ЕИК 115552190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 xml:space="preserve">4000 Пловдив, България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т 0700 1 0007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 xml:space="preserve"> 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ab/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www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>.</w:t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elyug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>.</w:t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bg</w:t>
    </w:r>
  </w:p>
  <w:p w14:paraId="3D1730AF" w14:textId="760EC2C4" w:rsidR="00DE677D" w:rsidRPr="00AF109E" w:rsidRDefault="00AF109E" w:rsidP="00AF109E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6123F5">
      <w:rPr>
        <w:noProof/>
        <w:sz w:val="12"/>
        <w:szCs w:val="12"/>
        <w:lang w:val="en-US"/>
      </w:rPr>
      <w:t>1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6123F5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</w:instrText>
    </w:r>
    <w:r w:rsidR="00DE677D" w:rsidRPr="003D49FE">
      <w:rPr>
        <w:rFonts w:ascii="Arial" w:hAnsi="Arial" w:cs="Arial"/>
        <w:sz w:val="20"/>
        <w:szCs w:val="20"/>
      </w:rPr>
      <w:instrText xml:space="preserve">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MERGEFIELD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offer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company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location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new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 w:rsidRPr="003D49FE">
      <w:rPr>
        <w:rFonts w:ascii="Arial" w:hAnsi="Arial" w:cs="Arial"/>
        <w:sz w:val="20"/>
        <w:szCs w:val="20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 w:rsidRPr="006C670D">
      <w:rPr>
        <w:rFonts w:eastAsia="Times New Roman"/>
        <w:b/>
        <w:spacing w:val="2"/>
        <w:sz w:val="14"/>
        <w:szCs w:val="14"/>
      </w:rPr>
      <w:instrText xml:space="preserve">Електроснабдяване </w:instrText>
    </w:r>
    <w:r w:rsidR="00DE677D" w:rsidRPr="006C670D">
      <w:rPr>
        <w:rFonts w:eastAsia="Times New Roman" w:hint="eastAsia"/>
        <w:b/>
        <w:spacing w:val="2"/>
        <w:sz w:val="14"/>
        <w:szCs w:val="14"/>
      </w:rPr>
      <w:instrText>ЕАД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 w:hint="eastAsia"/>
        <w:spacing w:val="2"/>
        <w:sz w:val="14"/>
        <w:szCs w:val="14"/>
      </w:rPr>
      <w:instrText>ЕИК</w:instrText>
    </w:r>
    <w:r w:rsidR="00DE677D" w:rsidRPr="006C670D">
      <w:rPr>
        <w:rFonts w:eastAsia="Times New Roman"/>
        <w:spacing w:val="2"/>
        <w:sz w:val="14"/>
        <w:szCs w:val="14"/>
      </w:rPr>
      <w:instrText xml:space="preserve"> 123526430</w:instrText>
    </w:r>
    <w:r w:rsidR="00DE677D" w:rsidRPr="006C670D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  <w:lang w:val="en-US"/>
      </w:rPr>
      <w:instrText>www</w:instrText>
    </w:r>
    <w:r w:rsidR="00DE677D" w:rsidRPr="006C670D">
      <w:rPr>
        <w:rFonts w:eastAsia="Times New Roman"/>
        <w:spacing w:val="2"/>
        <w:sz w:val="14"/>
        <w:szCs w:val="14"/>
      </w:rPr>
      <w:instrText>.</w:instrText>
    </w:r>
    <w:r w:rsidR="00DE677D" w:rsidRPr="006C670D">
      <w:rPr>
        <w:rFonts w:eastAsia="Times New Roman"/>
        <w:spacing w:val="2"/>
        <w:sz w:val="14"/>
        <w:szCs w:val="14"/>
        <w:lang w:val="en-US"/>
      </w:rPr>
      <w:instrText>evn</w:instrText>
    </w:r>
    <w:r w:rsidR="00DE677D" w:rsidRPr="006C670D">
      <w:rPr>
        <w:rFonts w:eastAsia="Times New Roman"/>
        <w:spacing w:val="2"/>
        <w:sz w:val="14"/>
        <w:szCs w:val="14"/>
      </w:rPr>
      <w:instrText>.</w:instrText>
    </w:r>
    <w:r w:rsidR="00DE677D" w:rsidRPr="006C670D">
      <w:rPr>
        <w:rFonts w:eastAsia="Times New Roman"/>
        <w:spacing w:val="2"/>
        <w:sz w:val="14"/>
        <w:szCs w:val="14"/>
        <w:lang w:val="en-US"/>
      </w:rPr>
      <w:instrText>bg</w:instrText>
    </w:r>
    <w:r w:rsidR="00DE677D" w:rsidRPr="003D49FE">
      <w:rPr>
        <w:rFonts w:ascii="Arial" w:hAnsi="Arial" w:cs="Arial"/>
        <w:sz w:val="20"/>
        <w:szCs w:val="20"/>
      </w:rPr>
      <w:instrText xml:space="preserve"> 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</w:instrText>
    </w:r>
    <w:r w:rsidR="00DE677D" w:rsidRPr="003D49FE">
      <w:rPr>
        <w:rFonts w:ascii="Arial" w:hAnsi="Arial" w:cs="Arial"/>
        <w:sz w:val="20"/>
        <w:szCs w:val="20"/>
      </w:rPr>
      <w:instrText xml:space="preserve">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MERGEFIELD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offer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company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location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new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 w:rsidRPr="003D49FE">
      <w:rPr>
        <w:rFonts w:ascii="Arial" w:hAnsi="Arial" w:cs="Arial"/>
        <w:sz w:val="20"/>
        <w:szCs w:val="20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instrText xml:space="preserve"> ЕИК 115552190 </w:instrText>
    </w:r>
    <w:r w:rsidR="00DE677D"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 xml:space="preserve">4000 Пловдив, България </w:instrText>
    </w:r>
    <w:r w:rsidR="00DE677D"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>т 0700 1 0007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 xml:space="preserve"> 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tab/>
    </w:r>
    <w:r w:rsidR="00DE677D">
      <w:rPr>
        <w:rFonts w:cs="Frutiger Next for EVN Light"/>
        <w:color w:val="000000"/>
        <w:spacing w:val="0"/>
        <w:sz w:val="14"/>
        <w:szCs w:val="14"/>
        <w:lang w:val="en-GB" w:eastAsia="bg-BG"/>
      </w:rPr>
      <w:instrText>www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="00DE677D"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elyug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="00DE677D"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bg</w:instrText>
    </w:r>
    <w:r w:rsidR="00DE677D" w:rsidRPr="003D49FE">
      <w:rPr>
        <w:rFonts w:ascii="Arial" w:hAnsi="Arial" w:cs="Arial"/>
        <w:sz w:val="20"/>
        <w:szCs w:val="20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</w:instrText>
    </w:r>
    <w:r w:rsidR="00DE677D" w:rsidRPr="003D49FE">
      <w:rPr>
        <w:rFonts w:ascii="Arial" w:hAnsi="Arial" w:cs="Arial"/>
        <w:sz w:val="20"/>
        <w:szCs w:val="20"/>
      </w:rPr>
      <w:instrText xml:space="preserve">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MERGEFIELD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offer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company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location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new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 w:rsidRPr="003D49FE">
      <w:rPr>
        <w:rFonts w:ascii="Arial" w:hAnsi="Arial" w:cs="Arial"/>
        <w:sz w:val="20"/>
        <w:szCs w:val="20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 w:rsidRPr="00107E9C">
      <w:rPr>
        <w:rFonts w:eastAsia="Times New Roman"/>
        <w:b/>
        <w:spacing w:val="2"/>
        <w:sz w:val="14"/>
        <w:szCs w:val="14"/>
      </w:rPr>
      <w:instrText xml:space="preserve">Топлофикация </w:instrText>
    </w:r>
    <w:r w:rsidR="00DE677D" w:rsidRPr="00107E9C">
      <w:rPr>
        <w:rFonts w:eastAsia="Times New Roman" w:hint="eastAsia"/>
        <w:b/>
        <w:spacing w:val="2"/>
        <w:sz w:val="14"/>
        <w:szCs w:val="14"/>
      </w:rPr>
      <w:instrText>ЕАД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 w:hint="eastAsia"/>
        <w:spacing w:val="2"/>
        <w:sz w:val="14"/>
        <w:szCs w:val="14"/>
      </w:rPr>
      <w:instrText>ЕИК</w:instrText>
    </w:r>
    <w:r w:rsidR="00DE677D" w:rsidRPr="00107E9C">
      <w:rPr>
        <w:rFonts w:eastAsia="Times New Roman"/>
        <w:spacing w:val="2"/>
        <w:sz w:val="14"/>
        <w:szCs w:val="14"/>
      </w:rPr>
      <w:instrText xml:space="preserve"> 115016602</w:instrText>
    </w:r>
    <w:r w:rsidR="00DE677D" w:rsidRPr="00107E9C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  <w:lang w:val="en-US"/>
      </w:rPr>
      <w:instrText>www</w:instrText>
    </w:r>
    <w:r w:rsidR="00DE677D" w:rsidRPr="00107E9C">
      <w:rPr>
        <w:rFonts w:eastAsia="Times New Roman"/>
        <w:spacing w:val="2"/>
        <w:sz w:val="14"/>
        <w:szCs w:val="14"/>
      </w:rPr>
      <w:instrText>.</w:instrText>
    </w:r>
    <w:r w:rsidR="00DE677D" w:rsidRPr="00107E9C">
      <w:rPr>
        <w:rFonts w:eastAsia="Times New Roman"/>
        <w:spacing w:val="2"/>
        <w:sz w:val="14"/>
        <w:szCs w:val="14"/>
        <w:lang w:val="en-US"/>
      </w:rPr>
      <w:instrText>evn</w:instrText>
    </w:r>
    <w:r w:rsidR="00DE677D" w:rsidRPr="00107E9C">
      <w:rPr>
        <w:rFonts w:eastAsia="Times New Roman"/>
        <w:spacing w:val="2"/>
        <w:sz w:val="14"/>
        <w:szCs w:val="14"/>
      </w:rPr>
      <w:instrText>.</w:instrText>
    </w:r>
    <w:r w:rsidR="00DE677D" w:rsidRPr="00107E9C">
      <w:rPr>
        <w:rFonts w:eastAsia="Times New Roman"/>
        <w:spacing w:val="2"/>
        <w:sz w:val="14"/>
        <w:szCs w:val="14"/>
        <w:lang w:val="en-US"/>
      </w:rPr>
      <w:instrText>bg</w:instrText>
    </w:r>
    <w:r w:rsidR="00DE677D" w:rsidRPr="003D49FE">
      <w:rPr>
        <w:rFonts w:ascii="Arial" w:hAnsi="Arial" w:cs="Arial"/>
        <w:sz w:val="20"/>
        <w:szCs w:val="20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1C05D4">
      <w:rPr>
        <w:rFonts w:ascii="Arial" w:hAnsi="Arial" w:cs="Arial"/>
        <w:sz w:val="20"/>
        <w:szCs w:val="20"/>
      </w:rPr>
      <w:fldChar w:fldCharType="separate"/>
    </w:r>
    <w:r w:rsidR="00DE677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31C3" w14:textId="77777777" w:rsidR="00032111" w:rsidRDefault="00032111" w:rsidP="00A97898">
      <w:r>
        <w:separator/>
      </w:r>
    </w:p>
  </w:footnote>
  <w:footnote w:type="continuationSeparator" w:id="0">
    <w:p w14:paraId="501AF74A" w14:textId="77777777" w:rsidR="00032111" w:rsidRDefault="00032111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79E5" w14:textId="77777777" w:rsidR="00DE677D" w:rsidRDefault="00DE677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2F0718FD" w14:textId="77777777" w:rsidR="00DE677D" w:rsidRPr="008B6C4F" w:rsidRDefault="00DE677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88B" w14:textId="77777777" w:rsidR="00DE677D" w:rsidRDefault="00DE677D" w:rsidP="00BB0D4A">
    <w:pPr>
      <w:pStyle w:val="Header"/>
      <w:ind w:left="-284"/>
      <w:rPr>
        <w:lang w:val="de-DE"/>
      </w:rPr>
    </w:pPr>
  </w:p>
  <w:p w14:paraId="5A5DEB34" w14:textId="1998BF97" w:rsidR="00DE677D" w:rsidRPr="00671B97" w:rsidRDefault="00DB7E74" w:rsidP="00AD649B">
    <w:pPr>
      <w:pStyle w:val="Header"/>
      <w:spacing w:before="600"/>
      <w:jc w:val="right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5BBC791" wp14:editId="3FE3FF82">
          <wp:simplePos x="0" y="0"/>
          <wp:positionH relativeFrom="column">
            <wp:posOffset>5148580</wp:posOffset>
          </wp:positionH>
          <wp:positionV relativeFrom="paragraph">
            <wp:posOffset>-90170</wp:posOffset>
          </wp:positionV>
          <wp:extent cx="1152000" cy="504000"/>
          <wp:effectExtent l="0" t="0" r="0" b="0"/>
          <wp:wrapTight wrapText="bothSides">
            <wp:wrapPolygon edited="0">
              <wp:start x="0" y="0"/>
              <wp:lineTo x="0" y="20429"/>
              <wp:lineTo x="21076" y="20429"/>
              <wp:lineTo x="21076" y="0"/>
              <wp:lineTo x="0" y="0"/>
            </wp:wrapPolygon>
          </wp:wrapTight>
          <wp:docPr id="2" name="Picture 2" descr="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noProof/>
        <w:sz w:val="20"/>
        <w:szCs w:val="20"/>
        <w:lang w:eastAsia="bg-BG"/>
      </w:rPr>
      <w:drawing>
        <wp:inline distT="0" distB="0" distL="0" distR="0" wp14:anchorId="28CE058E" wp14:editId="02B7DE93">
          <wp:extent cx="1783583" cy="625652"/>
          <wp:effectExtent l="0" t="0" r="7620" b="3175"/>
          <wp:docPr id="1" name="Picture 1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72" cy="62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fldChar w:fldCharType="begin"/>
    </w:r>
    <w:r w:rsidR="00DE677D">
      <w:instrText xml:space="preserve"> INCLUDEPICTURE  "H:\\01_Work\\model_b\\E</w:instrText>
    </w:r>
    <w:r w:rsidR="00DE677D">
      <w:rPr>
        <w:lang w:val="en-US"/>
      </w:rPr>
      <w:instrText>P</w:instrText>
    </w:r>
    <w:r w:rsidR="00DE677D">
      <w:instrText xml:space="preserve">.PNG" </w:instrText>
    </w:r>
    <w:r w:rsidR="00DE677D">
      <w:fldChar w:fldCharType="separate"/>
    </w:r>
    <w:r w:rsidR="00DE677D">
      <w:fldChar w:fldCharType="begin"/>
    </w:r>
    <w:r w:rsidR="00DE677D">
      <w:instrText xml:space="preserve"> INCLUDEPICTURE  "H:\\01_Work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567035">
      <w:fldChar w:fldCharType="begin"/>
    </w:r>
    <w:r w:rsidR="00567035">
      <w:instrText xml:space="preserve"> INCLUDEPICTURE  "J:\\09_Internal issues\\05_File_Exchange\\CI\\LS\\20\\model_b\\EP.PNG" \* MERGEFORMATINET </w:instrText>
    </w:r>
    <w:r w:rsidR="00567035">
      <w:fldChar w:fldCharType="separate"/>
    </w:r>
    <w:r w:rsidR="00744C73">
      <w:fldChar w:fldCharType="begin"/>
    </w:r>
    <w:r w:rsidR="00744C73">
      <w:instrText xml:space="preserve"> INCLUDEPICTURE  "J:\\09_Internal issues\\05_File_Exchange\\CI\\LS\\20\\model_b\\EP.PNG" \* MERGEFORMATINET </w:instrText>
    </w:r>
    <w:r w:rsidR="00744C73">
      <w:fldChar w:fldCharType="separate"/>
    </w:r>
    <w:r w:rsidR="00032111">
      <w:fldChar w:fldCharType="begin"/>
    </w:r>
    <w:r w:rsidR="00032111">
      <w:instrText xml:space="preserve"> INCLUDEPICTURE  "J:\\09_Internal issues\\05_File_Exchange\\CI\\LS\\20\\model_b\\EP.PNG" \* MERGEFORMATINET </w:instrText>
    </w:r>
    <w:r w:rsidR="00032111">
      <w:fldChar w:fldCharType="separate"/>
    </w:r>
    <w:r w:rsidR="00506A29">
      <w:fldChar w:fldCharType="begin"/>
    </w:r>
    <w:r w:rsidR="00506A29">
      <w:instrText xml:space="preserve"> INCLUDEPICTURE  "J:\\09_Internal issues\\05_File_Exchange\\CI\\LS\\20\\model_b\\EP.PNG" \* MERGEFORMATINET </w:instrText>
    </w:r>
    <w:r w:rsidR="00506A29">
      <w:fldChar w:fldCharType="separate"/>
    </w:r>
    <w:r w:rsidR="00127130">
      <w:fldChar w:fldCharType="begin"/>
    </w:r>
    <w:r w:rsidR="00127130">
      <w:instrText xml:space="preserve"> INCLUDEPICTURE  "J:\\09_Internal issues\\05_File_Exchange\\CI\\LS\\20\\model_b\\EP.PNG" \* MERGEFORMATINET </w:instrText>
    </w:r>
    <w:r w:rsidR="00127130">
      <w:fldChar w:fldCharType="separate"/>
    </w:r>
    <w:r w:rsidR="00A35A01">
      <w:fldChar w:fldCharType="begin"/>
    </w:r>
    <w:r w:rsidR="00A35A01">
      <w:instrText xml:space="preserve"> INCLUDEPICTURE  "J:\\09_Internal issues\\05_File_Exchange\\CI\\LS\\20\\model_b\\EP.PNG" \* MERGEFORMATINET </w:instrText>
    </w:r>
    <w:r w:rsidR="00A35A01">
      <w:fldChar w:fldCharType="separate"/>
    </w:r>
    <w:r w:rsidR="00F7278B">
      <w:fldChar w:fldCharType="begin"/>
    </w:r>
    <w:r w:rsidR="00F7278B">
      <w:instrText xml:space="preserve"> INCLUDEPICTURE  "J:\\09_Internal issues\\05_File_Exchange\\CI\\LS\\20\\model_b\\EP.PNG" \* MERGEFORMATINET </w:instrText>
    </w:r>
    <w:r w:rsidR="00F7278B">
      <w:fldChar w:fldCharType="separate"/>
    </w:r>
    <w:r w:rsidR="006419DA">
      <w:fldChar w:fldCharType="begin"/>
    </w:r>
    <w:r w:rsidR="006419DA">
      <w:instrText xml:space="preserve"> INCLUDEPICTURE  "J:\\09_Internal issues\\05_File_Exchange\\CI\\LS\\20\\model_b\\EP.PNG" \* MERGEFORMATINET </w:instrText>
    </w:r>
    <w:r w:rsidR="006419DA">
      <w:fldChar w:fldCharType="separate"/>
    </w:r>
    <w:r w:rsidR="00C868A2">
      <w:fldChar w:fldCharType="begin"/>
    </w:r>
    <w:r w:rsidR="00C868A2">
      <w:instrText xml:space="preserve"> INCLUDEPICTURE  "J:\\09_Internal issues\\05_File_Exchange\\CI\\LS\\20\\model_b\\EP.PNG" \* MERGEFORMATINET </w:instrText>
    </w:r>
    <w:r w:rsidR="00C868A2">
      <w:fldChar w:fldCharType="separate"/>
    </w:r>
    <w:r w:rsidR="0086111E">
      <w:fldChar w:fldCharType="begin"/>
    </w:r>
    <w:r w:rsidR="0086111E">
      <w:instrText xml:space="preserve"> INCLUDEPICTURE  "J:\\09_Internal issues\\05_File_Exchange\\CI\\LS\\20\\model_b\\EP.PNG" \* MERGEFORMATINET </w:instrText>
    </w:r>
    <w:r w:rsidR="0086111E">
      <w:fldChar w:fldCharType="separate"/>
    </w:r>
    <w:r w:rsidR="009D6799">
      <w:fldChar w:fldCharType="begin"/>
    </w:r>
    <w:r w:rsidR="009D6799">
      <w:instrText xml:space="preserve"> INCLUDEPICTURE  "J:\\09_Internal issues\\05_File_Exchange\\CI\\LS\\20\\model_b\\EP.PNG" \* MERGEFORMATINET </w:instrText>
    </w:r>
    <w:r w:rsidR="009D6799">
      <w:fldChar w:fldCharType="separate"/>
    </w:r>
    <w:r w:rsidR="00547CAF">
      <w:fldChar w:fldCharType="begin"/>
    </w:r>
    <w:r w:rsidR="00547CAF">
      <w:instrText xml:space="preserve"> INCLUDEPICTURE  "J:\\09_Internal issues\\05_File_Exchange\\CI\\LS\\20\\model_b\\EP.PNG" \* MERGEFORMATINET </w:instrText>
    </w:r>
    <w:r w:rsidR="00547CAF">
      <w:fldChar w:fldCharType="separate"/>
    </w:r>
    <w:r w:rsidR="00E94F69">
      <w:fldChar w:fldCharType="begin"/>
    </w:r>
    <w:r w:rsidR="00E94F69">
      <w:instrText xml:space="preserve"> INCLUDEPICTURE  "J:\\09_Internal issues\\05_File_Exchange\\CI\\LS\\20\\model_b\\EP.PNG" \* MERGEFORMATINET </w:instrText>
    </w:r>
    <w:r w:rsidR="00E94F69">
      <w:fldChar w:fldCharType="separate"/>
    </w:r>
    <w:r w:rsidR="007158FD">
      <w:fldChar w:fldCharType="begin"/>
    </w:r>
    <w:r w:rsidR="007158FD">
      <w:instrText xml:space="preserve"> INCLUDEPICTURE  "J:\\09_Internal issues\\05_File_Exchange\\CI\\LS\\20\\model_b\\EP.PNG" \* MERGEFORMATINET </w:instrText>
    </w:r>
    <w:r w:rsidR="007158FD">
      <w:fldChar w:fldCharType="separate"/>
    </w:r>
    <w:r w:rsidR="00C86AC0">
      <w:fldChar w:fldCharType="begin"/>
    </w:r>
    <w:r w:rsidR="00C86AC0">
      <w:instrText xml:space="preserve"> INCLUDEPICTURE  "J:\\09_Internal issues\\05_File_Exchange\\CI\\LS\\20\\model_b\\EP.PNG" \* MERGEFORMATINET </w:instrText>
    </w:r>
    <w:r w:rsidR="00C86AC0">
      <w:fldChar w:fldCharType="separate"/>
    </w:r>
    <w:r w:rsidR="00BC4B05">
      <w:fldChar w:fldCharType="begin"/>
    </w:r>
    <w:r w:rsidR="00BC4B05">
      <w:instrText xml:space="preserve"> INCLUDEPICTURE  "J:\\09_Internal issues\\05_File_Exchange\\CI\\LS\\20\\model_b\\EP.PNG" \* MERGEFORMATINET </w:instrText>
    </w:r>
    <w:r w:rsidR="00BC4B05">
      <w:fldChar w:fldCharType="separate"/>
    </w:r>
    <w:r w:rsidR="00723A3C">
      <w:fldChar w:fldCharType="begin"/>
    </w:r>
    <w:r w:rsidR="00723A3C">
      <w:instrText xml:space="preserve"> INCLUDEPICTURE  "J:\\09_Internal issues\\05_File_Exchange\\CI\\LS\\20\\model_b\\EP.PNG" \* MERGEFORMATINET </w:instrText>
    </w:r>
    <w:r w:rsidR="00723A3C">
      <w:fldChar w:fldCharType="separate"/>
    </w:r>
    <w:r w:rsidR="000C7691">
      <w:fldChar w:fldCharType="begin"/>
    </w:r>
    <w:r w:rsidR="000C7691">
      <w:instrText xml:space="preserve"> INCLUDEPICTURE  "J:\\09_Internal issues\\05_File_Exchange\\CI\\LS\\20\\model_b\\EP.PNG" \* MERGEFORMATINET </w:instrText>
    </w:r>
    <w:r w:rsidR="000C7691">
      <w:fldChar w:fldCharType="separate"/>
    </w:r>
    <w:r w:rsidR="007B3282">
      <w:fldChar w:fldCharType="begin"/>
    </w:r>
    <w:r w:rsidR="007B3282">
      <w:instrText xml:space="preserve"> INCLUDEPICTURE  "J:\\09_Internal issues\\05_File_Exchange\\CI\\LS\\20\\model_b\\EP.PNG" \* MERGEFORMATINET </w:instrText>
    </w:r>
    <w:r w:rsidR="007B3282">
      <w:fldChar w:fldCharType="separate"/>
    </w:r>
    <w:r w:rsidR="00440FC7">
      <w:fldChar w:fldCharType="begin"/>
    </w:r>
    <w:r w:rsidR="00440FC7">
      <w:instrText xml:space="preserve"> INCLUDEPICTURE  "J:\\09_Internal issues\\05_File_Exchange\\CI\\LS\\20\\model_b\\EP.PNG" \* MERGEFORMATINET </w:instrText>
    </w:r>
    <w:r w:rsidR="00440FC7">
      <w:fldChar w:fldCharType="separate"/>
    </w:r>
    <w:r w:rsidR="005C1086">
      <w:fldChar w:fldCharType="begin"/>
    </w:r>
    <w:r w:rsidR="005C1086">
      <w:instrText xml:space="preserve"> INCLUDEPICTURE  "J:\\09_Internal issues\\05_File_Exchange\\CI\\LS\\20\\model_b\\EP.PNG" \* MERGEFORMATINET </w:instrText>
    </w:r>
    <w:r w:rsidR="005C1086">
      <w:fldChar w:fldCharType="separate"/>
    </w:r>
    <w:r w:rsidR="00333B59">
      <w:fldChar w:fldCharType="begin"/>
    </w:r>
    <w:r w:rsidR="00333B59">
      <w:instrText xml:space="preserve"> INCLUDEPICTURE  "J:\\09_Internal issues\\05_File_Exchange\\CI\\LS\\20\\model_b\\EP.PNG" \* MERGEFORMATINET </w:instrText>
    </w:r>
    <w:r w:rsidR="00333B59">
      <w:fldChar w:fldCharType="separate"/>
    </w:r>
    <w:r w:rsidR="00207B46">
      <w:fldChar w:fldCharType="begin"/>
    </w:r>
    <w:r w:rsidR="00207B46">
      <w:instrText xml:space="preserve"> INCLUDEPICTURE  "J:\\09_Internal issues\\05_File_Exchange\\CI\\LS\\20\\model_b\\EP.PNG" \* MERGEFORMATINET </w:instrText>
    </w:r>
    <w:r w:rsidR="00207B46">
      <w:fldChar w:fldCharType="separate"/>
    </w:r>
    <w:r w:rsidR="00AF109E">
      <w:fldChar w:fldCharType="begin"/>
    </w:r>
    <w:r w:rsidR="00AF109E">
      <w:instrText xml:space="preserve"> INCLUDEPICTURE  "J:\\09_Internal issues\\05_File_Exchange\\CI\\LS\\20\\model_b\\EP.PNG" \* MERGEFORMATINET </w:instrText>
    </w:r>
    <w:r w:rsidR="00AF109E">
      <w:fldChar w:fldCharType="separate"/>
    </w:r>
    <w:r w:rsidR="006123F5">
      <w:fldChar w:fldCharType="begin"/>
    </w:r>
    <w:r w:rsidR="006123F5">
      <w:instrText xml:space="preserve"> INCLUDEPICTURE  "J:\\09_Internal issues\\05_File_Exchange\\CI\\LS\\20\\model_b\\EP.PNG" \* MERGEFORMATINET </w:instrText>
    </w:r>
    <w:r w:rsidR="006123F5">
      <w:fldChar w:fldCharType="separate"/>
    </w:r>
    <w:r w:rsidR="001C05D4">
      <w:fldChar w:fldCharType="begin"/>
    </w:r>
    <w:r w:rsidR="001C05D4">
      <w:instrText xml:space="preserve"> </w:instrText>
    </w:r>
    <w:r w:rsidR="001C05D4">
      <w:instrText>INCLUDEPICTURE  "J:\\09_Internal issues\\05_File_Exchange\\CI\\LS\\20\\model_b\\EP.PNG" \* MERGEFORMATINET</w:instrText>
    </w:r>
    <w:r w:rsidR="001C05D4">
      <w:instrText xml:space="preserve"> </w:instrText>
    </w:r>
    <w:r w:rsidR="001C05D4">
      <w:fldChar w:fldCharType="separate"/>
    </w:r>
    <w:r w:rsidR="001C05D4">
      <w:pict w14:anchorId="62E25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6pt;height:43.2pt">
          <v:imagedata r:id="rId3" r:href="rId4"/>
        </v:shape>
      </w:pict>
    </w:r>
    <w:r w:rsidR="001C05D4">
      <w:fldChar w:fldCharType="end"/>
    </w:r>
    <w:r w:rsidR="006123F5">
      <w:fldChar w:fldCharType="end"/>
    </w:r>
    <w:r w:rsidR="00AF109E">
      <w:fldChar w:fldCharType="end"/>
    </w:r>
    <w:r w:rsidR="00207B46">
      <w:fldChar w:fldCharType="end"/>
    </w:r>
    <w:r w:rsidR="00333B59">
      <w:fldChar w:fldCharType="end"/>
    </w:r>
    <w:r w:rsidR="005C1086">
      <w:fldChar w:fldCharType="end"/>
    </w:r>
    <w:r w:rsidR="00440FC7">
      <w:fldChar w:fldCharType="end"/>
    </w:r>
    <w:r w:rsidR="007B3282">
      <w:fldChar w:fldCharType="end"/>
    </w:r>
    <w:r w:rsidR="000C7691">
      <w:fldChar w:fldCharType="end"/>
    </w:r>
    <w:r w:rsidR="00723A3C">
      <w:fldChar w:fldCharType="end"/>
    </w:r>
    <w:r w:rsidR="00BC4B05">
      <w:fldChar w:fldCharType="end"/>
    </w:r>
    <w:r w:rsidR="00C86AC0">
      <w:fldChar w:fldCharType="end"/>
    </w:r>
    <w:r w:rsidR="007158FD">
      <w:fldChar w:fldCharType="end"/>
    </w:r>
    <w:r w:rsidR="00E94F69">
      <w:fldChar w:fldCharType="end"/>
    </w:r>
    <w:r w:rsidR="00547CAF">
      <w:fldChar w:fldCharType="end"/>
    </w:r>
    <w:r w:rsidR="009D6799">
      <w:fldChar w:fldCharType="end"/>
    </w:r>
    <w:r w:rsidR="0086111E">
      <w:fldChar w:fldCharType="end"/>
    </w:r>
    <w:r w:rsidR="00C868A2">
      <w:fldChar w:fldCharType="end"/>
    </w:r>
    <w:r w:rsidR="006419DA">
      <w:fldChar w:fldCharType="end"/>
    </w:r>
    <w:r w:rsidR="00F7278B">
      <w:fldChar w:fldCharType="end"/>
    </w:r>
    <w:r w:rsidR="00A35A01">
      <w:fldChar w:fldCharType="end"/>
    </w:r>
    <w:r w:rsidR="00127130">
      <w:fldChar w:fldCharType="end"/>
    </w:r>
    <w:r w:rsidR="00506A29">
      <w:fldChar w:fldCharType="end"/>
    </w:r>
    <w:r w:rsidR="00032111">
      <w:fldChar w:fldCharType="end"/>
    </w:r>
    <w:r w:rsidR="00744C73">
      <w:fldChar w:fldCharType="end"/>
    </w:r>
    <w:r w:rsidR="00567035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noProof/>
        <w:lang w:eastAsia="bg-BG"/>
      </w:rPr>
      <w:drawing>
        <wp:inline distT="0" distB="0" distL="0" distR="0" wp14:anchorId="1FABC06F" wp14:editId="1B023100">
          <wp:extent cx="1674999" cy="587562"/>
          <wp:effectExtent l="0" t="0" r="1905" b="3175"/>
          <wp:docPr id="7" name="Picture 7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77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60151A82" w14:textId="77777777" w:rsidR="00DE677D" w:rsidRPr="00166E71" w:rsidRDefault="00DE677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2CD"/>
    <w:multiLevelType w:val="multilevel"/>
    <w:tmpl w:val="4FDAD042"/>
    <w:numStyleLink w:val="EVNList"/>
  </w:abstractNum>
  <w:abstractNum w:abstractNumId="10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 w15:restartNumberingAfterBreak="0">
    <w:nsid w:val="401E704C"/>
    <w:multiLevelType w:val="multilevel"/>
    <w:tmpl w:val="4FDAD042"/>
    <w:numStyleLink w:val="EVNList"/>
  </w:abstractNum>
  <w:abstractNum w:abstractNumId="12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31692"/>
    <w:multiLevelType w:val="multilevel"/>
    <w:tmpl w:val="4FDAD042"/>
    <w:numStyleLink w:val="EVNList"/>
  </w:abstractNum>
  <w:abstractNum w:abstractNumId="15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B12"/>
    <w:multiLevelType w:val="multilevel"/>
    <w:tmpl w:val="4FDAD042"/>
    <w:numStyleLink w:val="EVNList"/>
  </w:abstractNum>
  <w:abstractNum w:abstractNumId="18" w15:restartNumberingAfterBreak="0">
    <w:nsid w:val="6D8133F7"/>
    <w:multiLevelType w:val="multilevel"/>
    <w:tmpl w:val="4FDAD042"/>
    <w:numStyleLink w:val="EVNList"/>
  </w:abstractNum>
  <w:abstractNum w:abstractNumId="19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88406">
    <w:abstractNumId w:val="7"/>
  </w:num>
  <w:num w:numId="2" w16cid:durableId="957757260">
    <w:abstractNumId w:val="2"/>
  </w:num>
  <w:num w:numId="3" w16cid:durableId="1352418544">
    <w:abstractNumId w:val="12"/>
  </w:num>
  <w:num w:numId="4" w16cid:durableId="938180158">
    <w:abstractNumId w:val="19"/>
  </w:num>
  <w:num w:numId="5" w16cid:durableId="500587229">
    <w:abstractNumId w:val="8"/>
  </w:num>
  <w:num w:numId="6" w16cid:durableId="865287205">
    <w:abstractNumId w:val="0"/>
  </w:num>
  <w:num w:numId="7" w16cid:durableId="36707389">
    <w:abstractNumId w:val="17"/>
  </w:num>
  <w:num w:numId="8" w16cid:durableId="1554390171">
    <w:abstractNumId w:val="5"/>
  </w:num>
  <w:num w:numId="9" w16cid:durableId="1714496414">
    <w:abstractNumId w:val="10"/>
  </w:num>
  <w:num w:numId="10" w16cid:durableId="1548420481">
    <w:abstractNumId w:val="9"/>
  </w:num>
  <w:num w:numId="11" w16cid:durableId="59720960">
    <w:abstractNumId w:val="18"/>
  </w:num>
  <w:num w:numId="12" w16cid:durableId="665745372">
    <w:abstractNumId w:val="13"/>
  </w:num>
  <w:num w:numId="13" w16cid:durableId="1478641255">
    <w:abstractNumId w:val="14"/>
  </w:num>
  <w:num w:numId="14" w16cid:durableId="1431390067">
    <w:abstractNumId w:val="11"/>
  </w:num>
  <w:num w:numId="15" w16cid:durableId="12190597">
    <w:abstractNumId w:val="1"/>
  </w:num>
  <w:num w:numId="16" w16cid:durableId="2042630727">
    <w:abstractNumId w:val="12"/>
  </w:num>
  <w:num w:numId="17" w16cid:durableId="554508660">
    <w:abstractNumId w:val="16"/>
  </w:num>
  <w:num w:numId="18" w16cid:durableId="26491904">
    <w:abstractNumId w:val="6"/>
  </w:num>
  <w:num w:numId="19" w16cid:durableId="1938563196">
    <w:abstractNumId w:val="3"/>
  </w:num>
  <w:num w:numId="20" w16cid:durableId="873737280">
    <w:abstractNumId w:val="4"/>
  </w:num>
  <w:num w:numId="21" w16cid:durableId="1803573921">
    <w:abstractNumId w:val="20"/>
  </w:num>
  <w:num w:numId="22" w16cid:durableId="1506549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xB9MhAeNUeWCGY3RBCDA9PYJneTGiB7Gh/L7iLmlMaOj0q5B2W0DWgvoggG5YJZ8862WzBHNmM7iRBJ1vVMTQg==" w:salt="WJ10CABYu+f87KPi0bVEWg==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202"/>
    <w:rsid w:val="00001630"/>
    <w:rsid w:val="0000357F"/>
    <w:rsid w:val="0000590A"/>
    <w:rsid w:val="0001750D"/>
    <w:rsid w:val="00017BA8"/>
    <w:rsid w:val="00021FD0"/>
    <w:rsid w:val="00032111"/>
    <w:rsid w:val="00032C8E"/>
    <w:rsid w:val="00040367"/>
    <w:rsid w:val="00041119"/>
    <w:rsid w:val="000467DE"/>
    <w:rsid w:val="00062634"/>
    <w:rsid w:val="00066A73"/>
    <w:rsid w:val="00097C1F"/>
    <w:rsid w:val="000B07E4"/>
    <w:rsid w:val="000B308E"/>
    <w:rsid w:val="000B359F"/>
    <w:rsid w:val="000C20B3"/>
    <w:rsid w:val="000C7691"/>
    <w:rsid w:val="000C7BAF"/>
    <w:rsid w:val="000E1913"/>
    <w:rsid w:val="000E301F"/>
    <w:rsid w:val="000E6EAF"/>
    <w:rsid w:val="000F3D2C"/>
    <w:rsid w:val="00114DC1"/>
    <w:rsid w:val="0012034D"/>
    <w:rsid w:val="001211AF"/>
    <w:rsid w:val="00122A7B"/>
    <w:rsid w:val="00127130"/>
    <w:rsid w:val="00160D8D"/>
    <w:rsid w:val="00166E71"/>
    <w:rsid w:val="001725AC"/>
    <w:rsid w:val="00181D1B"/>
    <w:rsid w:val="00182385"/>
    <w:rsid w:val="00187C1C"/>
    <w:rsid w:val="001B00CF"/>
    <w:rsid w:val="001B7D93"/>
    <w:rsid w:val="001C05D4"/>
    <w:rsid w:val="001C11BC"/>
    <w:rsid w:val="001D72EA"/>
    <w:rsid w:val="001D7816"/>
    <w:rsid w:val="001E72B1"/>
    <w:rsid w:val="001F18E0"/>
    <w:rsid w:val="00207B46"/>
    <w:rsid w:val="00207F45"/>
    <w:rsid w:val="00225F24"/>
    <w:rsid w:val="00236C77"/>
    <w:rsid w:val="0026201A"/>
    <w:rsid w:val="0027382C"/>
    <w:rsid w:val="00280FA5"/>
    <w:rsid w:val="00285631"/>
    <w:rsid w:val="0029199D"/>
    <w:rsid w:val="002A2F42"/>
    <w:rsid w:val="002A7A4D"/>
    <w:rsid w:val="002C0847"/>
    <w:rsid w:val="00301ABB"/>
    <w:rsid w:val="003032C0"/>
    <w:rsid w:val="00312F01"/>
    <w:rsid w:val="00333B59"/>
    <w:rsid w:val="0035082F"/>
    <w:rsid w:val="003615F3"/>
    <w:rsid w:val="00364301"/>
    <w:rsid w:val="003A16B2"/>
    <w:rsid w:val="003B05FC"/>
    <w:rsid w:val="003B4D86"/>
    <w:rsid w:val="003C4BB4"/>
    <w:rsid w:val="003C69AF"/>
    <w:rsid w:val="003D200A"/>
    <w:rsid w:val="003D3D53"/>
    <w:rsid w:val="003D49FE"/>
    <w:rsid w:val="003D4E1E"/>
    <w:rsid w:val="003E7F87"/>
    <w:rsid w:val="0041143C"/>
    <w:rsid w:val="00420058"/>
    <w:rsid w:val="00432550"/>
    <w:rsid w:val="0043414C"/>
    <w:rsid w:val="00440FC7"/>
    <w:rsid w:val="004505FB"/>
    <w:rsid w:val="00451076"/>
    <w:rsid w:val="00453A1D"/>
    <w:rsid w:val="00462924"/>
    <w:rsid w:val="00470926"/>
    <w:rsid w:val="00471516"/>
    <w:rsid w:val="00472541"/>
    <w:rsid w:val="00473B1B"/>
    <w:rsid w:val="004C1C16"/>
    <w:rsid w:val="004C7F65"/>
    <w:rsid w:val="004D45EA"/>
    <w:rsid w:val="004D4CE0"/>
    <w:rsid w:val="004D6164"/>
    <w:rsid w:val="00506A29"/>
    <w:rsid w:val="00522C9E"/>
    <w:rsid w:val="005305C9"/>
    <w:rsid w:val="005314D3"/>
    <w:rsid w:val="0054119A"/>
    <w:rsid w:val="00547CAF"/>
    <w:rsid w:val="00564501"/>
    <w:rsid w:val="00566AE6"/>
    <w:rsid w:val="00566D3E"/>
    <w:rsid w:val="00567035"/>
    <w:rsid w:val="00567FD1"/>
    <w:rsid w:val="00581B19"/>
    <w:rsid w:val="00582539"/>
    <w:rsid w:val="0058623D"/>
    <w:rsid w:val="005A3C7C"/>
    <w:rsid w:val="005A55C1"/>
    <w:rsid w:val="005B29C2"/>
    <w:rsid w:val="005B54D6"/>
    <w:rsid w:val="005C1086"/>
    <w:rsid w:val="005C5170"/>
    <w:rsid w:val="005E3FB0"/>
    <w:rsid w:val="005F7272"/>
    <w:rsid w:val="00601E0E"/>
    <w:rsid w:val="006123F5"/>
    <w:rsid w:val="0062403E"/>
    <w:rsid w:val="00627741"/>
    <w:rsid w:val="00630B9A"/>
    <w:rsid w:val="00640343"/>
    <w:rsid w:val="00640A81"/>
    <w:rsid w:val="006419DA"/>
    <w:rsid w:val="0064707A"/>
    <w:rsid w:val="00665312"/>
    <w:rsid w:val="00677B34"/>
    <w:rsid w:val="006A01D7"/>
    <w:rsid w:val="006A2ABB"/>
    <w:rsid w:val="006A3D17"/>
    <w:rsid w:val="006D4061"/>
    <w:rsid w:val="006D4549"/>
    <w:rsid w:val="006E30EC"/>
    <w:rsid w:val="00707F51"/>
    <w:rsid w:val="00711DA4"/>
    <w:rsid w:val="007158FD"/>
    <w:rsid w:val="00723A3C"/>
    <w:rsid w:val="0074488A"/>
    <w:rsid w:val="00744C73"/>
    <w:rsid w:val="007455A9"/>
    <w:rsid w:val="007529F1"/>
    <w:rsid w:val="00755E47"/>
    <w:rsid w:val="00773B20"/>
    <w:rsid w:val="00780A8C"/>
    <w:rsid w:val="007A2261"/>
    <w:rsid w:val="007B3282"/>
    <w:rsid w:val="007B7F1A"/>
    <w:rsid w:val="007C4EA2"/>
    <w:rsid w:val="007D5E1B"/>
    <w:rsid w:val="007E59A1"/>
    <w:rsid w:val="00814034"/>
    <w:rsid w:val="00841F11"/>
    <w:rsid w:val="008530FD"/>
    <w:rsid w:val="0086111E"/>
    <w:rsid w:val="00867B80"/>
    <w:rsid w:val="008705E7"/>
    <w:rsid w:val="00873221"/>
    <w:rsid w:val="00885789"/>
    <w:rsid w:val="00897503"/>
    <w:rsid w:val="008A0158"/>
    <w:rsid w:val="008B6C4F"/>
    <w:rsid w:val="009027AD"/>
    <w:rsid w:val="00917075"/>
    <w:rsid w:val="00921623"/>
    <w:rsid w:val="00934CA8"/>
    <w:rsid w:val="00942DBC"/>
    <w:rsid w:val="009469EA"/>
    <w:rsid w:val="0095094F"/>
    <w:rsid w:val="0095546B"/>
    <w:rsid w:val="00963A9D"/>
    <w:rsid w:val="00972D07"/>
    <w:rsid w:val="009820A3"/>
    <w:rsid w:val="00982A30"/>
    <w:rsid w:val="0099015C"/>
    <w:rsid w:val="009A0B47"/>
    <w:rsid w:val="009B44F2"/>
    <w:rsid w:val="009C5A5D"/>
    <w:rsid w:val="009D0061"/>
    <w:rsid w:val="009D6799"/>
    <w:rsid w:val="009E34D2"/>
    <w:rsid w:val="009F19EB"/>
    <w:rsid w:val="00A0017B"/>
    <w:rsid w:val="00A05309"/>
    <w:rsid w:val="00A33B0E"/>
    <w:rsid w:val="00A35A01"/>
    <w:rsid w:val="00A6131B"/>
    <w:rsid w:val="00A77526"/>
    <w:rsid w:val="00A80E93"/>
    <w:rsid w:val="00A85BAD"/>
    <w:rsid w:val="00A97898"/>
    <w:rsid w:val="00AB538F"/>
    <w:rsid w:val="00AC0538"/>
    <w:rsid w:val="00AC1D65"/>
    <w:rsid w:val="00AD649B"/>
    <w:rsid w:val="00AE4484"/>
    <w:rsid w:val="00AE4E8A"/>
    <w:rsid w:val="00AF109E"/>
    <w:rsid w:val="00AF21AC"/>
    <w:rsid w:val="00AF3133"/>
    <w:rsid w:val="00AF7202"/>
    <w:rsid w:val="00B00BFA"/>
    <w:rsid w:val="00B021FF"/>
    <w:rsid w:val="00B2330E"/>
    <w:rsid w:val="00B2408C"/>
    <w:rsid w:val="00B32B53"/>
    <w:rsid w:val="00B36D55"/>
    <w:rsid w:val="00B37377"/>
    <w:rsid w:val="00B536C9"/>
    <w:rsid w:val="00B5769A"/>
    <w:rsid w:val="00B7516B"/>
    <w:rsid w:val="00B802D1"/>
    <w:rsid w:val="00B8554D"/>
    <w:rsid w:val="00BB0D4A"/>
    <w:rsid w:val="00BC0901"/>
    <w:rsid w:val="00BC2C51"/>
    <w:rsid w:val="00BC3782"/>
    <w:rsid w:val="00BC4B05"/>
    <w:rsid w:val="00BE5D7F"/>
    <w:rsid w:val="00BE6C51"/>
    <w:rsid w:val="00BE7752"/>
    <w:rsid w:val="00BE7FFD"/>
    <w:rsid w:val="00BF0726"/>
    <w:rsid w:val="00C10EC9"/>
    <w:rsid w:val="00C30415"/>
    <w:rsid w:val="00C40581"/>
    <w:rsid w:val="00C612DC"/>
    <w:rsid w:val="00C67828"/>
    <w:rsid w:val="00C868A2"/>
    <w:rsid w:val="00C86AC0"/>
    <w:rsid w:val="00C94A14"/>
    <w:rsid w:val="00CD6280"/>
    <w:rsid w:val="00CD7C19"/>
    <w:rsid w:val="00D055FD"/>
    <w:rsid w:val="00D15BDB"/>
    <w:rsid w:val="00D23203"/>
    <w:rsid w:val="00D23F9D"/>
    <w:rsid w:val="00D317EB"/>
    <w:rsid w:val="00D4519E"/>
    <w:rsid w:val="00D51CCE"/>
    <w:rsid w:val="00D6653D"/>
    <w:rsid w:val="00DB1715"/>
    <w:rsid w:val="00DB39F9"/>
    <w:rsid w:val="00DB7E74"/>
    <w:rsid w:val="00DC2B83"/>
    <w:rsid w:val="00DC4113"/>
    <w:rsid w:val="00DD0282"/>
    <w:rsid w:val="00DD2092"/>
    <w:rsid w:val="00DD58F0"/>
    <w:rsid w:val="00DE677D"/>
    <w:rsid w:val="00E047A9"/>
    <w:rsid w:val="00E138E6"/>
    <w:rsid w:val="00E17D0C"/>
    <w:rsid w:val="00E24321"/>
    <w:rsid w:val="00E32B62"/>
    <w:rsid w:val="00E47CCB"/>
    <w:rsid w:val="00E55A76"/>
    <w:rsid w:val="00E629A9"/>
    <w:rsid w:val="00E7264B"/>
    <w:rsid w:val="00E737F7"/>
    <w:rsid w:val="00E94F69"/>
    <w:rsid w:val="00E960A0"/>
    <w:rsid w:val="00EB7AA6"/>
    <w:rsid w:val="00EE0B37"/>
    <w:rsid w:val="00EE4595"/>
    <w:rsid w:val="00EF4F04"/>
    <w:rsid w:val="00F051B4"/>
    <w:rsid w:val="00F05CC2"/>
    <w:rsid w:val="00F06BF1"/>
    <w:rsid w:val="00F07880"/>
    <w:rsid w:val="00F13329"/>
    <w:rsid w:val="00F16591"/>
    <w:rsid w:val="00F21207"/>
    <w:rsid w:val="00F27F8F"/>
    <w:rsid w:val="00F57F4D"/>
    <w:rsid w:val="00F63EB0"/>
    <w:rsid w:val="00F65698"/>
    <w:rsid w:val="00F7278B"/>
    <w:rsid w:val="00FA2708"/>
    <w:rsid w:val="00FC3F15"/>
    <w:rsid w:val="00FC61F3"/>
    <w:rsid w:val="00FD7FDC"/>
    <w:rsid w:val="00FE2D5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60906D4F"/>
  <w15:docId w15:val="{22F1814E-EEB0-483F-BEBF-4F088984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7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J:\09_Internal%20issues\05_File_Exchange\CI\LS\20\model_b\EP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AA2-F097-4A45-9C86-9E8A9CE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Latinova Darina</cp:lastModifiedBy>
  <cp:revision>53</cp:revision>
  <cp:lastPrinted>2018-11-05T07:21:00Z</cp:lastPrinted>
  <dcterms:created xsi:type="dcterms:W3CDTF">2018-11-02T12:32:00Z</dcterms:created>
  <dcterms:modified xsi:type="dcterms:W3CDTF">2023-09-29T10:38:00Z</dcterms:modified>
</cp:coreProperties>
</file>